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A7" w:rsidRDefault="000651A7" w:rsidP="000651A7">
      <w:pPr>
        <w:pStyle w:val="a4"/>
        <w:pageBreakBefore/>
        <w:suppressAutoHyphens w:val="0"/>
        <w:ind w:left="0"/>
        <w:contextualSpacing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69827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A" w:rsidRPr="005B15D0" w:rsidRDefault="00D4501A" w:rsidP="00D4501A">
      <w:pPr>
        <w:pStyle w:val="a4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4501A" w:rsidRPr="009D35E9" w:rsidRDefault="00D4501A" w:rsidP="00D4501A">
      <w:pPr>
        <w:jc w:val="center"/>
      </w:pPr>
      <w:r w:rsidRPr="009D35E9">
        <w:t>к рабочей программе дисциплины</w:t>
      </w:r>
    </w:p>
    <w:p w:rsidR="00D4501A" w:rsidRPr="00D4501A" w:rsidRDefault="00D4501A" w:rsidP="00D4501A">
      <w:pPr>
        <w:jc w:val="center"/>
        <w:rPr>
          <w:b/>
          <w:sz w:val="24"/>
          <w:szCs w:val="24"/>
        </w:rPr>
      </w:pPr>
      <w:r w:rsidRPr="00D4501A">
        <w:rPr>
          <w:b/>
          <w:sz w:val="24"/>
          <w:szCs w:val="24"/>
        </w:rPr>
        <w:t>Б1.О.32 Геомеханика</w:t>
      </w:r>
    </w:p>
    <w:p w:rsidR="00D4501A" w:rsidRPr="00D4501A" w:rsidRDefault="00D4501A" w:rsidP="00D4501A">
      <w:pPr>
        <w:jc w:val="center"/>
        <w:rPr>
          <w:i/>
          <w:sz w:val="24"/>
          <w:szCs w:val="24"/>
        </w:rPr>
      </w:pPr>
      <w:r w:rsidRPr="00D4501A">
        <w:rPr>
          <w:i/>
          <w:sz w:val="24"/>
          <w:szCs w:val="24"/>
        </w:rPr>
        <w:t>Трудоемкость 7 з.е.</w:t>
      </w:r>
    </w:p>
    <w:p w:rsidR="00D4501A" w:rsidRPr="00D4501A" w:rsidRDefault="00D4501A" w:rsidP="00D4501A">
      <w:pPr>
        <w:rPr>
          <w:b/>
          <w:bCs/>
          <w:color w:val="000000"/>
          <w:sz w:val="24"/>
          <w:szCs w:val="24"/>
        </w:rPr>
      </w:pPr>
      <w:r w:rsidRPr="00D4501A">
        <w:rPr>
          <w:b/>
          <w:sz w:val="24"/>
          <w:szCs w:val="24"/>
        </w:rPr>
        <w:t>1.1. Цель освоения и краткое содержание дисциплины</w:t>
      </w:r>
    </w:p>
    <w:p w:rsidR="00D4501A" w:rsidRPr="00D4501A" w:rsidRDefault="00D4501A" w:rsidP="00D4501A">
      <w:pPr>
        <w:pStyle w:val="Style11"/>
        <w:widowControl/>
        <w:spacing w:before="34" w:line="269" w:lineRule="exact"/>
        <w:ind w:right="5" w:firstLine="0"/>
        <w:rPr>
          <w:rStyle w:val="FontStyle46"/>
          <w:sz w:val="24"/>
          <w:szCs w:val="24"/>
        </w:rPr>
      </w:pPr>
      <w:r w:rsidRPr="00D4501A">
        <w:rPr>
          <w:i/>
        </w:rPr>
        <w:t>Цель:</w:t>
      </w:r>
    </w:p>
    <w:p w:rsidR="00D4501A" w:rsidRPr="00D4501A" w:rsidRDefault="00D4501A" w:rsidP="00D4501A">
      <w:pPr>
        <w:ind w:firstLine="720"/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; системное изучение свойств горных пород и влияния изменения их под воздействием природных процессов и горных работ; изучение методов определения физико-механических свойств горных пород; приобретение навыков моделирования геомеханических процессов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708"/>
        <w:contextualSpacing/>
      </w:pPr>
      <w:r w:rsidRPr="00D4501A">
        <w:rPr>
          <w:rStyle w:val="FontStyle47"/>
          <w:sz w:val="24"/>
          <w:szCs w:val="24"/>
        </w:rPr>
        <w:t>В соответствии с задачами подготовки специалиста к профессиональной деятельно</w:t>
      </w:r>
      <w:r w:rsidRPr="00D4501A">
        <w:rPr>
          <w:rStyle w:val="FontStyle47"/>
          <w:sz w:val="24"/>
          <w:szCs w:val="24"/>
        </w:rPr>
        <w:softHyphen/>
        <w:t>сти непосредственными задачами изучения дисциплины являются получение слушателями курса знаний о</w:t>
      </w:r>
      <w:r w:rsidRPr="00D4501A">
        <w:t xml:space="preserve"> гипотезах, теориях и методах, позволяющих получитьпрактические навыки и знания: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0"/>
        <w:contextualSpacing/>
      </w:pPr>
      <w:r w:rsidRPr="00D4501A">
        <w:t>-о свойствах горных пород и их классификациях, учитываемых при геомеханической оценке горных пород и массива горных пород;</w:t>
      </w:r>
    </w:p>
    <w:p w:rsidR="00D4501A" w:rsidRPr="00D4501A" w:rsidRDefault="00D4501A" w:rsidP="00D4501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  <w:r w:rsidRPr="00D4501A">
        <w:rPr>
          <w:sz w:val="24"/>
          <w:szCs w:val="24"/>
        </w:rPr>
        <w:t>-о методах получения  надежной информации о механических свойствах и природном напряженно-деформирован</w:t>
      </w:r>
      <w:r w:rsidRPr="00D4501A">
        <w:rPr>
          <w:sz w:val="24"/>
          <w:szCs w:val="24"/>
        </w:rPr>
        <w:softHyphen/>
        <w:t>ном состоянии массива горных пород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процессах деформирования и разрушения под влиянием природных и техногенных фак</w:t>
      </w:r>
      <w:r w:rsidRPr="00D4501A">
        <w:rPr>
          <w:sz w:val="24"/>
          <w:szCs w:val="24"/>
        </w:rPr>
        <w:softHyphen/>
        <w:t>торов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моделирования и прогнозирования геомеханических процессов в массивах горных пород.</w:t>
      </w:r>
    </w:p>
    <w:p w:rsidR="00D4501A" w:rsidRPr="00D4501A" w:rsidRDefault="00D4501A" w:rsidP="00D4501A">
      <w:pPr>
        <w:rPr>
          <w:bCs/>
          <w:i/>
          <w:sz w:val="24"/>
          <w:szCs w:val="24"/>
        </w:rPr>
      </w:pPr>
      <w:r w:rsidRPr="00D4501A">
        <w:rPr>
          <w:bCs/>
          <w:i/>
          <w:sz w:val="24"/>
          <w:szCs w:val="24"/>
        </w:rPr>
        <w:t>Краткое содержание</w:t>
      </w:r>
    </w:p>
    <w:p w:rsidR="00D4501A" w:rsidRPr="00D4501A" w:rsidRDefault="00D4501A" w:rsidP="00D4501A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D4501A">
        <w:rPr>
          <w:bCs/>
          <w:sz w:val="24"/>
          <w:szCs w:val="24"/>
        </w:rPr>
        <w:t>-естественное напряженное состояние массива горных пород;</w:t>
      </w:r>
      <w:r w:rsidRPr="00D4501A">
        <w:rPr>
          <w:sz w:val="24"/>
          <w:szCs w:val="24"/>
        </w:rPr>
        <w:t xml:space="preserve"> изменение напряженного состояния массива горных пород при ведении открытых горных работ;</w:t>
      </w:r>
      <w:r w:rsidRPr="00D4501A">
        <w:rPr>
          <w:bCs/>
          <w:sz w:val="24"/>
          <w:szCs w:val="24"/>
        </w:rPr>
        <w:t xml:space="preserve"> деформаций</w:t>
      </w:r>
      <w:r w:rsidRPr="00D4501A">
        <w:rPr>
          <w:sz w:val="24"/>
          <w:szCs w:val="24"/>
        </w:rPr>
        <w:t xml:space="preserve"> массивов горных пород при открытой разработке месторождений; условия предельного равновесия массива горных пород в откосах; призма возможного обрушения, виды поверхностей скольжения; коэффициент запаса устойчивости инженерные методы расчета устойчивости откосов; устойчивость откосов, нагруженных весом тяжелого оборудования.</w:t>
      </w:r>
    </w:p>
    <w:p w:rsidR="00D4501A" w:rsidRPr="00D4501A" w:rsidRDefault="00D4501A" w:rsidP="00D4501A">
      <w:pPr>
        <w:rPr>
          <w:b/>
          <w:bCs/>
          <w:sz w:val="24"/>
          <w:szCs w:val="24"/>
        </w:rPr>
      </w:pPr>
    </w:p>
    <w:p w:rsidR="00D4501A" w:rsidRPr="00D4501A" w:rsidRDefault="00D4501A" w:rsidP="00D4501A">
      <w:pPr>
        <w:rPr>
          <w:b/>
          <w:bCs/>
          <w:sz w:val="24"/>
          <w:szCs w:val="24"/>
        </w:rPr>
      </w:pPr>
      <w:r w:rsidRPr="00D4501A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01A" w:rsidRPr="005D6876" w:rsidRDefault="00D4501A" w:rsidP="00D4501A">
      <w:pPr>
        <w:jc w:val="center"/>
        <w:rPr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093"/>
        <w:gridCol w:w="3994"/>
      </w:tblGrid>
      <w:tr w:rsidR="00D4501A" w:rsidRPr="00A3749C" w:rsidTr="00955194">
        <w:tc>
          <w:tcPr>
            <w:tcW w:w="3261" w:type="dxa"/>
          </w:tcPr>
          <w:p w:rsidR="00D4501A" w:rsidRPr="00384243" w:rsidRDefault="00D4501A" w:rsidP="00955194">
            <w:pPr>
              <w:jc w:val="center"/>
              <w:rPr>
                <w:iCs/>
                <w:sz w:val="24"/>
                <w:szCs w:val="24"/>
              </w:rPr>
            </w:pPr>
            <w:r w:rsidRPr="00384243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93" w:type="dxa"/>
            <w:vAlign w:val="center"/>
          </w:tcPr>
          <w:p w:rsidR="00D4501A" w:rsidRPr="00384243" w:rsidRDefault="00D4501A" w:rsidP="00955194">
            <w:pPr>
              <w:jc w:val="center"/>
              <w:rPr>
                <w:color w:val="000000"/>
                <w:sz w:val="24"/>
                <w:szCs w:val="24"/>
              </w:rPr>
            </w:pPr>
            <w:r w:rsidRPr="00384243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994" w:type="dxa"/>
            <w:vAlign w:val="center"/>
          </w:tcPr>
          <w:p w:rsidR="00D4501A" w:rsidRPr="00384243" w:rsidRDefault="00D4501A" w:rsidP="00955194">
            <w:pPr>
              <w:jc w:val="center"/>
              <w:rPr>
                <w:iCs/>
                <w:sz w:val="24"/>
                <w:szCs w:val="24"/>
              </w:rPr>
            </w:pPr>
            <w:r w:rsidRPr="00384243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D4501A" w:rsidRPr="00A3749C" w:rsidTr="00955194">
        <w:tc>
          <w:tcPr>
            <w:tcW w:w="3261" w:type="dxa"/>
          </w:tcPr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пособен применять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 xml:space="preserve">ды анализа,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мерностей поведения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ления свойствами горных пород и состоянием массива в процессах добычи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работки полезных 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пособен применять методы анализа и знания зако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ностей поведения и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ления свойствами горных пород и состоянием массива в процессах добычи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работки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0" w:rsidRDefault="00D706D0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0" w:rsidRDefault="00D706D0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0" w:rsidRDefault="00D706D0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особен разрабатывать и реализовывать планы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риятий по снижению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генной нагрузк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тва на окружающую среду при эксплуатационно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ведке, добыче и переработке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43" w:rsidRDefault="00384243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1A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D4501A" w:rsidRPr="00A3749C" w:rsidRDefault="00D4501A" w:rsidP="009551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пособен участвовать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следованиях объекто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их структурных элементов</w:t>
            </w:r>
          </w:p>
        </w:tc>
        <w:tc>
          <w:tcPr>
            <w:tcW w:w="3093" w:type="dxa"/>
          </w:tcPr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lastRenderedPageBreak/>
              <w:t xml:space="preserve">ОПК-5.1- </w:t>
            </w:r>
            <w:r>
              <w:rPr>
                <w:i/>
                <w:sz w:val="22"/>
                <w:szCs w:val="22"/>
              </w:rPr>
              <w:t>о</w:t>
            </w:r>
            <w:r w:rsidRPr="003F30D7">
              <w:rPr>
                <w:i/>
                <w:sz w:val="22"/>
                <w:szCs w:val="22"/>
              </w:rPr>
              <w:t>ценивает  свой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 xml:space="preserve">ства горных пород и их </w:t>
            </w:r>
            <w:r>
              <w:rPr>
                <w:i/>
                <w:sz w:val="22"/>
                <w:szCs w:val="22"/>
              </w:rPr>
              <w:t>класс-</w:t>
            </w:r>
            <w:r w:rsidRPr="003F30D7">
              <w:rPr>
                <w:i/>
                <w:sz w:val="22"/>
                <w:szCs w:val="22"/>
              </w:rPr>
              <w:t>сификаций, учитываемых при геомеханической оценке гор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ых пород 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ОПК-5.2- </w:t>
            </w:r>
            <w:r>
              <w:rPr>
                <w:i/>
                <w:sz w:val="22"/>
                <w:szCs w:val="22"/>
              </w:rPr>
              <w:t>с</w:t>
            </w:r>
            <w:r w:rsidRPr="003F30D7">
              <w:rPr>
                <w:i/>
                <w:sz w:val="22"/>
                <w:szCs w:val="22"/>
              </w:rPr>
              <w:t>облюдает  методы получения  надежной инфор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мации о механических свой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ствах и природном напря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женно-деформированном состояни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ОПК-5.3- 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онимает взаимо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lastRenderedPageBreak/>
              <w:t>связь процессов деформи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ования и разрушения под влиянием природных и тех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огенных фактор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4- Осуществляет мо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делирование и прогнозирова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иегеомеханических про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цессов в массивах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3F30D7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.5</w:t>
            </w:r>
            <w:r w:rsidRPr="003F30D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рименяет основ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ые нормативные документы в процессах добычи и пере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аботки полезных ископае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мых, а также при строи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тельств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Default="00D4501A" w:rsidP="00955194">
            <w:pPr>
              <w:pStyle w:val="a5"/>
              <w:rPr>
                <w:i/>
                <w:sz w:val="24"/>
                <w:szCs w:val="24"/>
              </w:rPr>
            </w:pP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 xml:space="preserve">ОПК-6.1-оценивает  свой-ства горных пород и их </w:t>
            </w:r>
            <w:r>
              <w:rPr>
                <w:i/>
                <w:sz w:val="22"/>
                <w:szCs w:val="22"/>
              </w:rPr>
              <w:t>класс-</w:t>
            </w:r>
            <w:r w:rsidRPr="00C52CFC">
              <w:rPr>
                <w:i/>
                <w:sz w:val="22"/>
                <w:szCs w:val="22"/>
              </w:rPr>
              <w:t>сификаций, учитываемых при геомеханической оценке гор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ных пород и массива горных пород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ОПК-6.2-соблюдает  методы получения  надежной инфор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мации о механических свой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твах и природном напря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женно-деформированном состоянии массива горных</w:t>
            </w:r>
            <w:r>
              <w:rPr>
                <w:i/>
                <w:sz w:val="22"/>
                <w:szCs w:val="22"/>
              </w:rPr>
              <w:t>;</w:t>
            </w:r>
            <w:r w:rsidRPr="00C52CFC">
              <w:rPr>
                <w:i/>
                <w:sz w:val="22"/>
                <w:szCs w:val="22"/>
              </w:rPr>
              <w:t xml:space="preserve"> пород 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3-п</w:t>
            </w:r>
            <w:r w:rsidRPr="00C52CFC">
              <w:rPr>
                <w:i/>
                <w:sz w:val="22"/>
                <w:szCs w:val="22"/>
              </w:rPr>
              <w:t>онимает взаим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вязь процессов деформир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вания и разрушения под вли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янием природных и техн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генных фактор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4-о</w:t>
            </w:r>
            <w:r w:rsidRPr="00C52CFC">
              <w:rPr>
                <w:i/>
                <w:sz w:val="22"/>
                <w:szCs w:val="22"/>
              </w:rPr>
              <w:t>существляет мо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делирование и прогнозирова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ниегеомеханическихпроцес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ов в массивах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D706D0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5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C52CFC">
              <w:rPr>
                <w:i/>
                <w:sz w:val="22"/>
                <w:szCs w:val="22"/>
              </w:rPr>
              <w:t>рименяет основные норма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тивные документы в процес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ах добычи и переработки по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лезных ископаемых, а также при строительстве и эксплу</w:t>
            </w:r>
            <w:r w:rsidR="00D706D0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Default="00D4501A" w:rsidP="00955194">
            <w:pPr>
              <w:pStyle w:val="a5"/>
              <w:rPr>
                <w:i/>
                <w:sz w:val="22"/>
                <w:szCs w:val="22"/>
              </w:rPr>
            </w:pPr>
          </w:p>
          <w:p w:rsidR="00D706D0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1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706D0">
              <w:rPr>
                <w:i/>
                <w:sz w:val="22"/>
                <w:szCs w:val="22"/>
              </w:rPr>
              <w:t>о</w:t>
            </w:r>
            <w:r w:rsidRPr="0050415D">
              <w:rPr>
                <w:i/>
                <w:sz w:val="22"/>
                <w:szCs w:val="22"/>
              </w:rPr>
              <w:t>существляет проведение обработки и анализа получен</w:t>
            </w:r>
            <w:r w:rsidR="00D706D0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D706D0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2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50415D">
              <w:rPr>
                <w:i/>
                <w:sz w:val="22"/>
                <w:szCs w:val="22"/>
              </w:rPr>
              <w:t xml:space="preserve">существляет разработку  и реализацию проектов по </w:t>
            </w:r>
            <w:r w:rsidRPr="0050415D">
              <w:rPr>
                <w:i/>
                <w:sz w:val="22"/>
                <w:szCs w:val="22"/>
              </w:rPr>
              <w:lastRenderedPageBreak/>
              <w:t>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Default="00D4501A" w:rsidP="00955194">
            <w:pPr>
              <w:pStyle w:val="a5"/>
              <w:rPr>
                <w:i/>
                <w:sz w:val="22"/>
                <w:szCs w:val="22"/>
              </w:rPr>
            </w:pP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-и</w:t>
            </w:r>
            <w:r w:rsidRPr="0050415D">
              <w:rPr>
                <w:i/>
                <w:sz w:val="22"/>
                <w:szCs w:val="22"/>
              </w:rPr>
              <w:t>спользует мето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1.4-</w:t>
            </w:r>
            <w:r w:rsidRPr="0050415D">
              <w:rPr>
                <w:i/>
                <w:sz w:val="22"/>
                <w:szCs w:val="22"/>
              </w:rPr>
              <w:t>Использует  ре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шения инженерных задач, применяя знания теории и практики в области сниже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ния техногенной нагрузки производства на окружаю</w:t>
            </w: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D4501A" w:rsidRDefault="00D4501A" w:rsidP="00955194">
            <w:pPr>
              <w:pStyle w:val="a5"/>
              <w:rPr>
                <w:i/>
                <w:sz w:val="22"/>
                <w:szCs w:val="22"/>
              </w:rPr>
            </w:pP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1-и</w:t>
            </w:r>
            <w:r w:rsidRPr="00C541AC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2-</w:t>
            </w:r>
            <w:r w:rsidRPr="00C541AC">
              <w:rPr>
                <w:i/>
                <w:sz w:val="22"/>
                <w:szCs w:val="22"/>
              </w:rPr>
              <w:t>Понимает цели постановки професси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альных задач, планирования научно-исследовательской работы и выполнения иссле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фессиональных задач с и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пользованием современных методов исследования, сов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3-с</w:t>
            </w:r>
            <w:r w:rsidRPr="00C541AC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ки и интерпретации полу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D4501A" w:rsidRPr="00C541A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 w:rsidRPr="00C541AC">
              <w:rPr>
                <w:i/>
                <w:sz w:val="22"/>
                <w:szCs w:val="22"/>
              </w:rPr>
              <w:t>ОПК-18.4-обеспечивает способности критического подхода к результатам соб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венных исследований, г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овности к профессиональ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ому самосовершенство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ванию и развитию творче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сионального мастерства</w:t>
            </w:r>
          </w:p>
        </w:tc>
        <w:tc>
          <w:tcPr>
            <w:tcW w:w="3994" w:type="dxa"/>
          </w:tcPr>
          <w:p w:rsidR="00D4501A" w:rsidRDefault="00D4501A" w:rsidP="00955194">
            <w:pPr>
              <w:pStyle w:val="a5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D4501A" w:rsidRPr="0095073F" w:rsidRDefault="00D4501A" w:rsidP="00955194">
            <w:pPr>
              <w:pStyle w:val="a5"/>
              <w:rPr>
                <w:sz w:val="24"/>
                <w:szCs w:val="24"/>
              </w:rPr>
            </w:pPr>
            <w:r w:rsidRPr="0095073F">
              <w:rPr>
                <w:sz w:val="24"/>
                <w:szCs w:val="24"/>
              </w:rPr>
              <w:t>-горную терминологию по всем раз</w:t>
            </w:r>
            <w:r>
              <w:rPr>
                <w:sz w:val="24"/>
                <w:szCs w:val="24"/>
              </w:rPr>
              <w:t>-</w:t>
            </w:r>
            <w:r w:rsidRPr="0095073F">
              <w:rPr>
                <w:sz w:val="24"/>
                <w:szCs w:val="24"/>
              </w:rPr>
              <w:t>делам дисциплины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основные нормативные докумен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ты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основных поня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тий в геомеханике: «напряжение», «горное давление», физические м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дели деформирования массива, пр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цессы разрушения массива, виды динамического проявления «горн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го давления»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 xml:space="preserve">- физическую суть применяемых </w:t>
            </w:r>
            <w:r w:rsidRPr="00536FDE">
              <w:rPr>
                <w:sz w:val="24"/>
                <w:szCs w:val="24"/>
              </w:rPr>
              <w:lastRenderedPageBreak/>
              <w:t>геомеханических и геофизических методов исследования напряженно-деформируемого состояния масси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ва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D4501A" w:rsidRPr="00536FDE" w:rsidRDefault="00D4501A" w:rsidP="00955194">
            <w:pPr>
              <w:pStyle w:val="a5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цессы формирования напряже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ний и деформации горных пород в зонах влияния горных выработок и ведения добычных</w:t>
            </w:r>
            <w:r>
              <w:rPr>
                <w:sz w:val="24"/>
                <w:szCs w:val="24"/>
              </w:rPr>
              <w:t xml:space="preserve"> работ;</w:t>
            </w:r>
          </w:p>
          <w:p w:rsidR="00D4501A" w:rsidRPr="00BA74B4" w:rsidRDefault="00D4501A" w:rsidP="00955194">
            <w:pPr>
              <w:pStyle w:val="a5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Уметь:</w:t>
            </w:r>
          </w:p>
          <w:p w:rsidR="00D4501A" w:rsidRPr="00BA74B4" w:rsidRDefault="00D4501A" w:rsidP="00955194">
            <w:pPr>
              <w:pStyle w:val="a5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>- пользоваться методами расчёта по распределению напряжений вокруг горных выработок, предельных размеров обнажений, массива пород, параметров конструктивных элементов системы разработки;</w:t>
            </w:r>
          </w:p>
          <w:p w:rsidR="00D4501A" w:rsidRPr="00BA74B4" w:rsidRDefault="00D4501A" w:rsidP="00955194">
            <w:pPr>
              <w:pStyle w:val="a5"/>
              <w:rPr>
                <w:sz w:val="24"/>
                <w:szCs w:val="24"/>
                <w:u w:val="single"/>
              </w:rPr>
            </w:pPr>
            <w:r w:rsidRPr="00BA74B4">
              <w:rPr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-го давления.</w:t>
            </w:r>
          </w:p>
          <w:p w:rsidR="00D4501A" w:rsidRPr="00BA74B4" w:rsidRDefault="00D4501A" w:rsidP="00955194">
            <w:pPr>
              <w:pStyle w:val="a5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Владеть:</w:t>
            </w:r>
          </w:p>
          <w:p w:rsidR="00D4501A" w:rsidRPr="00BA74B4" w:rsidRDefault="00D4501A" w:rsidP="00955194">
            <w:pPr>
              <w:pStyle w:val="a5"/>
              <w:rPr>
                <w:sz w:val="24"/>
                <w:szCs w:val="24"/>
              </w:rPr>
            </w:pPr>
            <w:r w:rsidRPr="00BA74B4">
              <w:rPr>
                <w:snapToGrid w:val="0"/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 xml:space="preserve"> навыками обработки геомехани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ческой информации, и её инте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претации в связи с развитием го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ных работ на предприятии;</w:t>
            </w:r>
          </w:p>
          <w:p w:rsidR="00D4501A" w:rsidRDefault="00D4501A" w:rsidP="00955194">
            <w:pPr>
              <w:pStyle w:val="a5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>- навыками применения способов и мероприятий по вопросам разгру</w:t>
            </w:r>
            <w:r>
              <w:rPr>
                <w:sz w:val="24"/>
                <w:szCs w:val="24"/>
              </w:rPr>
              <w:t>зки массива, предупреждению гор</w:t>
            </w:r>
            <w:r w:rsidRPr="00BA74B4">
              <w:rPr>
                <w:sz w:val="24"/>
                <w:szCs w:val="24"/>
              </w:rPr>
              <w:t>ных ударов и внезапных выбросов пород</w:t>
            </w:r>
            <w:r>
              <w:rPr>
                <w:sz w:val="24"/>
                <w:szCs w:val="24"/>
              </w:rPr>
              <w:t>;</w:t>
            </w:r>
          </w:p>
          <w:p w:rsidR="00D4501A" w:rsidRDefault="00D4501A" w:rsidP="00955194">
            <w:pPr>
              <w:pStyle w:val="a5"/>
              <w:rPr>
                <w:sz w:val="24"/>
                <w:szCs w:val="24"/>
              </w:rPr>
            </w:pPr>
            <w:r w:rsidRPr="00C541AC">
              <w:rPr>
                <w:sz w:val="24"/>
                <w:szCs w:val="24"/>
              </w:rPr>
              <w:t>-проведение мобработки и анализа полученных данных, сопоставление результатов собственных исследова-ний с имеющими в литературе дан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ными;</w:t>
            </w:r>
          </w:p>
          <w:p w:rsidR="00D4501A" w:rsidRPr="00C52CFC" w:rsidRDefault="00D4501A" w:rsidP="00955194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sz w:val="24"/>
                <w:szCs w:val="24"/>
              </w:rPr>
              <w:t>методами оптимизации, анализа вариантов, поиска решения по сни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жению техногенной нагрузки про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изводства на окружающую среду;</w:t>
            </w:r>
          </w:p>
          <w:p w:rsidR="00D4501A" w:rsidRPr="00C541AC" w:rsidRDefault="00D4501A" w:rsidP="00955194">
            <w:pPr>
              <w:pStyle w:val="a5"/>
              <w:rPr>
                <w:snapToGrid w:val="0"/>
                <w:sz w:val="24"/>
                <w:szCs w:val="24"/>
              </w:rPr>
            </w:pPr>
          </w:p>
        </w:tc>
      </w:tr>
    </w:tbl>
    <w:p w:rsidR="00D4501A" w:rsidRPr="00C72B5D" w:rsidRDefault="00D4501A" w:rsidP="00D4501A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Pr="00926B3A" w:rsidRDefault="00D4501A" w:rsidP="00D4501A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lastRenderedPageBreak/>
        <w:t>1.3. Место дисциплины в структуре образовательной программы</w:t>
      </w:r>
    </w:p>
    <w:p w:rsidR="00D4501A" w:rsidRPr="00DF5D75" w:rsidRDefault="00D4501A" w:rsidP="00D4501A">
      <w:pPr>
        <w:pStyle w:val="a4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D4501A" w:rsidRPr="00105C44" w:rsidTr="00955194">
        <w:tc>
          <w:tcPr>
            <w:tcW w:w="1321" w:type="dxa"/>
            <w:vMerge w:val="restart"/>
          </w:tcPr>
          <w:p w:rsidR="00D4501A" w:rsidRPr="00E27BE1" w:rsidRDefault="00D4501A" w:rsidP="00955194">
            <w:pPr>
              <w:pStyle w:val="a4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D4501A" w:rsidRPr="00E27BE1" w:rsidRDefault="00D4501A" w:rsidP="00955194">
            <w:pPr>
              <w:pStyle w:val="a4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501A" w:rsidRPr="00105C44" w:rsidTr="00955194">
        <w:tc>
          <w:tcPr>
            <w:tcW w:w="1321" w:type="dxa"/>
            <w:vMerge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</w:p>
        </w:tc>
        <w:tc>
          <w:tcPr>
            <w:tcW w:w="944" w:type="dxa"/>
            <w:vMerge/>
          </w:tcPr>
          <w:p w:rsidR="00D4501A" w:rsidRPr="00E27BE1" w:rsidRDefault="00D4501A" w:rsidP="00955194">
            <w:pPr>
              <w:pStyle w:val="a4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4501A" w:rsidRPr="00926B3A" w:rsidRDefault="00D4501A" w:rsidP="0095519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4501A" w:rsidRPr="00926B3A" w:rsidRDefault="00D4501A" w:rsidP="0095519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4501A" w:rsidRPr="00105C44" w:rsidTr="00955194">
        <w:tc>
          <w:tcPr>
            <w:tcW w:w="1321" w:type="dxa"/>
          </w:tcPr>
          <w:p w:rsidR="00D4501A" w:rsidRPr="00926B3A" w:rsidRDefault="00D4501A" w:rsidP="00955194">
            <w:r>
              <w:t>Б1.О.32</w:t>
            </w:r>
          </w:p>
        </w:tc>
        <w:tc>
          <w:tcPr>
            <w:tcW w:w="2189" w:type="dxa"/>
          </w:tcPr>
          <w:p w:rsidR="00D4501A" w:rsidRPr="00105C44" w:rsidRDefault="00D4501A" w:rsidP="00955194">
            <w:pPr>
              <w:pStyle w:val="a4"/>
              <w:ind w:left="0"/>
            </w:pPr>
            <w:r>
              <w:t>Геомеханика</w:t>
            </w:r>
          </w:p>
        </w:tc>
        <w:tc>
          <w:tcPr>
            <w:tcW w:w="944" w:type="dxa"/>
          </w:tcPr>
          <w:p w:rsidR="00D4501A" w:rsidRPr="00105C44" w:rsidRDefault="00D4501A" w:rsidP="00955194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D4501A" w:rsidRDefault="00D4501A" w:rsidP="00955194">
            <w:pPr>
              <w:pStyle w:val="a4"/>
              <w:ind w:left="0"/>
            </w:pPr>
            <w:r>
              <w:t>Б1.О.27 Геология</w:t>
            </w:r>
          </w:p>
          <w:p w:rsidR="001F5B97" w:rsidRDefault="001F5B97" w:rsidP="001F5B97">
            <w:pPr>
              <w:pStyle w:val="a4"/>
              <w:ind w:left="0"/>
            </w:pPr>
            <w:r>
              <w:t>Б1.О.28.01 Открытая геотехнология</w:t>
            </w:r>
          </w:p>
          <w:p w:rsidR="001F5B97" w:rsidRDefault="001F5B97" w:rsidP="00955194">
            <w:pPr>
              <w:pStyle w:val="a4"/>
              <w:ind w:left="0"/>
            </w:pPr>
            <w:r>
              <w:t>Б1.О.28.02 Подземная геотехнология</w:t>
            </w:r>
          </w:p>
          <w:p w:rsidR="00C00DF8" w:rsidRPr="00105C44" w:rsidRDefault="00C00DF8" w:rsidP="00955194">
            <w:pPr>
              <w:pStyle w:val="a4"/>
              <w:ind w:left="0"/>
            </w:pPr>
            <w:r>
              <w:t>Б1.В.06 Геометрия недр</w:t>
            </w:r>
          </w:p>
        </w:tc>
        <w:tc>
          <w:tcPr>
            <w:tcW w:w="2562" w:type="dxa"/>
          </w:tcPr>
          <w:p w:rsidR="00C02A23" w:rsidRPr="00C02A23" w:rsidRDefault="00C02A23" w:rsidP="00955194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МД</w:t>
            </w:r>
          </w:p>
          <w:p w:rsidR="00962755" w:rsidRDefault="00962755" w:rsidP="00955194">
            <w:pPr>
              <w:pStyle w:val="a4"/>
              <w:ind w:left="0"/>
            </w:pPr>
            <w:r>
              <w:t>Б1.В.1</w:t>
            </w:r>
            <w:r w:rsidR="00761415" w:rsidRPr="004960DD">
              <w:t>4</w:t>
            </w:r>
            <w:r w:rsidRPr="00255782">
              <w:t>Маркшей</w:t>
            </w:r>
            <w:r>
              <w:t>-</w:t>
            </w:r>
            <w:r w:rsidRPr="00255782">
              <w:t>дерское обеспечение безопасности горных работ</w:t>
            </w:r>
          </w:p>
          <w:p w:rsidR="00D37944" w:rsidRDefault="00D37944" w:rsidP="00955194">
            <w:pPr>
              <w:pStyle w:val="a4"/>
              <w:ind w:left="0"/>
            </w:pPr>
            <w:r>
              <w:t>Б1.В.ДВ.07.02</w:t>
            </w:r>
          </w:p>
          <w:p w:rsidR="00D4501A" w:rsidRDefault="00D37944" w:rsidP="00955194">
            <w:pPr>
              <w:pStyle w:val="a4"/>
              <w:ind w:left="0"/>
            </w:pPr>
            <w:r w:rsidRPr="00D37944">
              <w:t>Сдвижение пород и земной поверхности при ведении горных работ</w:t>
            </w:r>
          </w:p>
          <w:p w:rsidR="00C02A23" w:rsidRPr="00C02A23" w:rsidRDefault="00C02A23" w:rsidP="00955194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ОПИ</w:t>
            </w:r>
          </w:p>
          <w:p w:rsidR="00C02A23" w:rsidRDefault="00C02A23" w:rsidP="00955194">
            <w:pPr>
              <w:pStyle w:val="a4"/>
              <w:ind w:left="0"/>
            </w:pPr>
            <w:r>
              <w:t xml:space="preserve">Б1.В.ДВ.07.01 </w:t>
            </w:r>
            <w:r w:rsidRPr="00C02A23">
              <w:t>Исследование полезных ископаемых на обогатимость</w:t>
            </w:r>
          </w:p>
          <w:p w:rsidR="00C02A23" w:rsidRDefault="00C02A23" w:rsidP="00955194">
            <w:pPr>
              <w:pStyle w:val="a4"/>
              <w:ind w:left="0"/>
            </w:pPr>
            <w:r>
              <w:t>Б1.В.06 Технология  обогащения полезных ископаемых</w:t>
            </w:r>
          </w:p>
          <w:p w:rsidR="00C02A23" w:rsidRPr="00C02A23" w:rsidRDefault="00C02A23" w:rsidP="00955194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МД,ОПИ</w:t>
            </w:r>
          </w:p>
          <w:p w:rsidR="00D37944" w:rsidRDefault="00D37944" w:rsidP="00955194">
            <w:pPr>
              <w:pStyle w:val="a4"/>
              <w:ind w:left="0"/>
            </w:pPr>
            <w:r>
              <w:t xml:space="preserve">Б2.В.03(Н) </w:t>
            </w:r>
            <w:r w:rsidRPr="00D37944">
              <w:t>Производственная практика: Научно-исследовательская работа</w:t>
            </w:r>
          </w:p>
          <w:p w:rsidR="00D4501A" w:rsidRDefault="00D4501A" w:rsidP="00955194">
            <w:pPr>
              <w:pStyle w:val="a4"/>
              <w:ind w:left="0"/>
            </w:pPr>
            <w:r>
              <w:t xml:space="preserve">Б2.В.04(Пр) </w:t>
            </w:r>
            <w:r w:rsidRPr="00C541AC">
              <w:t>Производственная преддипломная  про</w:t>
            </w:r>
            <w:r>
              <w:t>-</w:t>
            </w:r>
            <w:r w:rsidRPr="00C541AC">
              <w:t>ектно-технологичес</w:t>
            </w:r>
            <w:r>
              <w:t>-</w:t>
            </w:r>
            <w:r w:rsidRPr="00C541AC">
              <w:t>кая  практика</w:t>
            </w:r>
          </w:p>
          <w:p w:rsidR="00D4501A" w:rsidRDefault="00D4501A" w:rsidP="00955194">
            <w:pPr>
              <w:pStyle w:val="a4"/>
              <w:ind w:left="0"/>
            </w:pPr>
            <w:r>
              <w:t>Б3.01(Д)</w:t>
            </w:r>
          </w:p>
          <w:p w:rsidR="00D4501A" w:rsidRPr="00105C44" w:rsidRDefault="00D4501A" w:rsidP="00955194">
            <w:pPr>
              <w:pStyle w:val="a4"/>
              <w:ind w:left="0"/>
            </w:pPr>
            <w:r w:rsidRPr="00C541AC">
              <w:t>Выполнение, подго</w:t>
            </w:r>
            <w:r>
              <w:t>-</w:t>
            </w:r>
            <w:r w:rsidRPr="00C541AC">
              <w:t>товка к процедуре защиты и защита вы</w:t>
            </w:r>
            <w:r>
              <w:t>-</w:t>
            </w:r>
            <w:r w:rsidRPr="00C541AC">
              <w:t>пускнойквалифика</w:t>
            </w:r>
            <w:r>
              <w:t>-</w:t>
            </w:r>
            <w:r w:rsidRPr="00C541AC">
              <w:t>ционной работы</w:t>
            </w:r>
          </w:p>
        </w:tc>
      </w:tr>
    </w:tbl>
    <w:p w:rsidR="00D4501A" w:rsidRDefault="00D4501A" w:rsidP="00D4501A">
      <w:pPr>
        <w:pStyle w:val="a4"/>
        <w:ind w:left="0"/>
      </w:pPr>
    </w:p>
    <w:p w:rsidR="00D4501A" w:rsidRDefault="00D4501A" w:rsidP="00D4501A">
      <w:pPr>
        <w:pStyle w:val="a4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93370D" w:rsidRPr="00C42153" w:rsidRDefault="0093370D" w:rsidP="0093370D">
      <w:pPr>
        <w:rPr>
          <w:sz w:val="24"/>
          <w:szCs w:val="24"/>
        </w:rPr>
      </w:pPr>
    </w:p>
    <w:p w:rsidR="00C1169F" w:rsidRDefault="00C1169F"/>
    <w:p w:rsidR="00A907BC" w:rsidRDefault="00A907BC"/>
    <w:p w:rsidR="00A907BC" w:rsidRDefault="00A907BC"/>
    <w:p w:rsidR="00A907BC" w:rsidRDefault="00A907BC"/>
    <w:p w:rsidR="00A907BC" w:rsidRDefault="00A907BC"/>
    <w:p w:rsidR="002C1E9A" w:rsidRPr="009B0A39" w:rsidRDefault="002C1E9A" w:rsidP="002C1E9A">
      <w:pPr>
        <w:pStyle w:val="a6"/>
        <w:pageBreakBefore/>
        <w:numPr>
          <w:ilvl w:val="0"/>
          <w:numId w:val="2"/>
        </w:numPr>
        <w:ind w:left="-284" w:firstLine="0"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lastRenderedPageBreak/>
        <w:t>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2</w:t>
      </w:r>
      <w:r w:rsidR="00C02A23">
        <w:rPr>
          <w:sz w:val="24"/>
          <w:szCs w:val="24"/>
        </w:rPr>
        <w:t>2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2C1E9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Pr="009B0A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.32 Геомеханика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384243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  <w:vAlign w:val="center"/>
          </w:tcPr>
          <w:p w:rsidR="002C1E9A" w:rsidRPr="009B0A39" w:rsidRDefault="002C1E9A" w:rsidP="0038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2C1E9A">
              <w:rPr>
                <w:sz w:val="24"/>
                <w:szCs w:val="24"/>
                <w:u w:val="single"/>
              </w:rPr>
              <w:t>Курсов</w:t>
            </w:r>
            <w:r>
              <w:rPr>
                <w:sz w:val="24"/>
                <w:szCs w:val="24"/>
                <w:u w:val="single"/>
              </w:rPr>
              <w:t>ой проект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2C1E9A" w:rsidRPr="009B0A39" w:rsidTr="009F023F">
        <w:trPr>
          <w:trHeight w:val="361"/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2C1E9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2C1E9A" w:rsidRPr="009B0A39" w:rsidRDefault="002C1E9A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2C1E9A" w:rsidRPr="009B0A39" w:rsidTr="004960DD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  <w:shd w:val="clear" w:color="auto" w:fill="auto"/>
          </w:tcPr>
          <w:p w:rsidR="002C1E9A" w:rsidRPr="009B0A39" w:rsidRDefault="00761415" w:rsidP="009F023F">
            <w:pPr>
              <w:jc w:val="center"/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91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C02A23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</w:t>
            </w:r>
            <w:r w:rsidR="00C02A23">
              <w:rPr>
                <w:sz w:val="24"/>
                <w:szCs w:val="24"/>
              </w:rPr>
              <w:t xml:space="preserve">актическая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9F023F">
        <w:trPr>
          <w:trHeight w:val="325"/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2C1E9A" w:rsidRPr="009B0A39" w:rsidTr="009F023F">
        <w:trPr>
          <w:jc w:val="center"/>
        </w:trPr>
        <w:tc>
          <w:tcPr>
            <w:tcW w:w="5796" w:type="dxa"/>
          </w:tcPr>
          <w:p w:rsidR="002C1E9A" w:rsidRPr="009B0A39" w:rsidRDefault="002C1E9A" w:rsidP="009F023F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A907BC" w:rsidRDefault="00A907BC"/>
    <w:p w:rsidR="00A907BC" w:rsidRDefault="00A907BC"/>
    <w:p w:rsidR="00A907BC" w:rsidRDefault="00A907BC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Pr="005C066E" w:rsidRDefault="00466897" w:rsidP="00466897">
      <w:pPr>
        <w:pStyle w:val="a6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>
        <w:rPr>
          <w:b/>
          <w:bCs/>
          <w:color w:val="auto"/>
        </w:rPr>
        <w:t>й</w:t>
      </w:r>
    </w:p>
    <w:p w:rsidR="00466897" w:rsidRDefault="00466897" w:rsidP="00466897">
      <w:pPr>
        <w:pStyle w:val="a6"/>
        <w:jc w:val="center"/>
        <w:rPr>
          <w:b/>
          <w:bCs/>
          <w:color w:val="auto"/>
        </w:rPr>
      </w:pPr>
    </w:p>
    <w:p w:rsidR="00466897" w:rsidRPr="005C066E" w:rsidRDefault="00466897" w:rsidP="00466897">
      <w:pPr>
        <w:pStyle w:val="a6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66897" w:rsidRPr="005C066E" w:rsidTr="009F023F">
        <w:tc>
          <w:tcPr>
            <w:tcW w:w="2766" w:type="dxa"/>
            <w:vMerge w:val="restart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66897" w:rsidRPr="005C066E" w:rsidRDefault="00466897" w:rsidP="009F023F">
            <w:pPr>
              <w:pStyle w:val="a6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466897" w:rsidRPr="005C066E" w:rsidTr="009F023F">
        <w:trPr>
          <w:cantSplit/>
          <w:trHeight w:val="3973"/>
        </w:trPr>
        <w:tc>
          <w:tcPr>
            <w:tcW w:w="2766" w:type="dxa"/>
            <w:vMerge/>
          </w:tcPr>
          <w:p w:rsidR="00466897" w:rsidRPr="005C066E" w:rsidRDefault="00466897" w:rsidP="009F023F">
            <w:pPr>
              <w:pStyle w:val="a6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466897" w:rsidRPr="005C066E" w:rsidRDefault="00466897" w:rsidP="009F023F">
            <w:pPr>
              <w:pStyle w:val="a6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66897" w:rsidRPr="005C066E" w:rsidRDefault="00466897" w:rsidP="009F023F">
            <w:pPr>
              <w:pStyle w:val="a6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66897" w:rsidRPr="005C066E" w:rsidRDefault="00466897" w:rsidP="009F023F">
            <w:pPr>
              <w:pStyle w:val="a6"/>
              <w:rPr>
                <w:color w:val="auto"/>
              </w:rPr>
            </w:pPr>
          </w:p>
        </w:tc>
      </w:tr>
      <w:tr w:rsidR="00466897" w:rsidRPr="005775DD" w:rsidTr="009F023F">
        <w:tc>
          <w:tcPr>
            <w:tcW w:w="2766" w:type="dxa"/>
          </w:tcPr>
          <w:p w:rsidR="00466897" w:rsidRPr="005C066E" w:rsidRDefault="0046087D" w:rsidP="009F023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66897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466897" w:rsidRPr="005C066E" w:rsidRDefault="00466897" w:rsidP="009F023F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A62701" w:rsidRPr="005775DD" w:rsidTr="009F023F">
        <w:tc>
          <w:tcPr>
            <w:tcW w:w="2766" w:type="dxa"/>
            <w:vAlign w:val="center"/>
          </w:tcPr>
          <w:p w:rsidR="00A62701" w:rsidRPr="00A62701" w:rsidRDefault="00A62701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851" w:type="dxa"/>
            <w:vAlign w:val="center"/>
          </w:tcPr>
          <w:p w:rsidR="00A62701" w:rsidRDefault="00A62701" w:rsidP="006A593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F023F">
            <w:pPr>
              <w:pStyle w:val="a5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</w:t>
            </w:r>
            <w:r w:rsidRPr="008B0686">
              <w:rPr>
                <w:bCs/>
                <w:sz w:val="24"/>
                <w:szCs w:val="24"/>
              </w:rPr>
              <w:t>Массив гор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ых пород и его сос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тояние. Механические свойст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6A593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ряжен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е состояние масси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A62701" w:rsidRPr="005775DD" w:rsidTr="009F023F">
        <w:tc>
          <w:tcPr>
            <w:tcW w:w="2766" w:type="dxa"/>
            <w:vAlign w:val="center"/>
          </w:tcPr>
          <w:p w:rsidR="00A62701" w:rsidRPr="00A62701" w:rsidRDefault="00A62701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851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F023F">
            <w:pPr>
              <w:pStyle w:val="a5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466897" w:rsidRDefault="0046689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66897">
              <w:rPr>
                <w:b/>
                <w:bCs/>
                <w:sz w:val="24"/>
                <w:szCs w:val="24"/>
              </w:rPr>
              <w:t>Открыт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ляю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щие поведение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 w:rsidRPr="008B0686">
              <w:rPr>
                <w:bCs/>
                <w:sz w:val="24"/>
                <w:szCs w:val="24"/>
              </w:rPr>
              <w:t>земной поверх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сти»</w:t>
            </w:r>
          </w:p>
        </w:tc>
        <w:tc>
          <w:tcPr>
            <w:tcW w:w="851" w:type="dxa"/>
            <w:vAlign w:val="center"/>
          </w:tcPr>
          <w:p w:rsidR="00466897" w:rsidRPr="005C066E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8B0686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жен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ного состояния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>мас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сивов горных пород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B66275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ного равновесия массива горных пород в откосах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B66275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шения, виды по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верхностей скольжения. Коэффициент запаса устойчивости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B66275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lastRenderedPageBreak/>
              <w:t>Инженерные методы расчета устойчивости откосов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973FFA">
        <w:tc>
          <w:tcPr>
            <w:tcW w:w="2766" w:type="dxa"/>
            <w:vAlign w:val="center"/>
          </w:tcPr>
          <w:p w:rsidR="00A62701" w:rsidRPr="00A62701" w:rsidRDefault="00A62701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A62701">
              <w:rPr>
                <w:i/>
                <w:sz w:val="24"/>
                <w:szCs w:val="24"/>
              </w:rPr>
              <w:t>Раздел 3</w:t>
            </w:r>
          </w:p>
        </w:tc>
        <w:tc>
          <w:tcPr>
            <w:tcW w:w="851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466897" w:rsidRDefault="0046689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66897">
              <w:rPr>
                <w:b/>
                <w:sz w:val="24"/>
                <w:szCs w:val="24"/>
              </w:rPr>
              <w:t>Подземн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973FF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вокруг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выработок,прово</w:t>
            </w:r>
            <w:r>
              <w:rPr>
                <w:bCs/>
                <w:sz w:val="24"/>
                <w:szCs w:val="24"/>
              </w:rPr>
              <w:t>-</w:t>
            </w:r>
          </w:p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</w:rPr>
            </w:pPr>
            <w:r w:rsidRPr="00973FFA">
              <w:rPr>
                <w:bCs/>
                <w:sz w:val="24"/>
                <w:szCs w:val="24"/>
              </w:rPr>
              <w:t>димых вне зоны влия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ия очистных работ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973FFA" w:rsidRDefault="00973FFA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 при ведении очистных работ по одиночным пластам и рудным телам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при надработке и подработке  пластов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973FFA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 выработках,  пров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ди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66897" w:rsidRDefault="006A5935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973FFA">
        <w:tc>
          <w:tcPr>
            <w:tcW w:w="2766" w:type="dxa"/>
            <w:vAlign w:val="center"/>
          </w:tcPr>
          <w:p w:rsidR="00A62701" w:rsidRPr="00A62701" w:rsidRDefault="00A62701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4</w:t>
            </w:r>
          </w:p>
        </w:tc>
        <w:tc>
          <w:tcPr>
            <w:tcW w:w="851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9F023F">
        <w:tc>
          <w:tcPr>
            <w:tcW w:w="2766" w:type="dxa"/>
            <w:vAlign w:val="center"/>
          </w:tcPr>
          <w:p w:rsidR="00466897" w:rsidRPr="00B66275" w:rsidRDefault="00466897" w:rsidP="0046689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м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ханических процессов. Методы и средства контроля механического сос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дении горных работ</w:t>
            </w:r>
          </w:p>
        </w:tc>
        <w:tc>
          <w:tcPr>
            <w:tcW w:w="851" w:type="dxa"/>
            <w:vAlign w:val="center"/>
          </w:tcPr>
          <w:p w:rsidR="00466897" w:rsidRDefault="002167D1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</w:p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</w:p>
          <w:p w:rsidR="00466897" w:rsidRDefault="002167D1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НИРС</w:t>
            </w:r>
            <w:r w:rsidR="00466897"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4960DD">
        <w:tc>
          <w:tcPr>
            <w:tcW w:w="2766" w:type="dxa"/>
          </w:tcPr>
          <w:p w:rsidR="00466897" w:rsidRDefault="0046689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66897" w:rsidRPr="005C066E" w:rsidRDefault="00761415" w:rsidP="009F023F">
            <w:pPr>
              <w:pStyle w:val="a5"/>
              <w:jc w:val="center"/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6897" w:rsidRDefault="00973FFA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66897">
              <w:rPr>
                <w:sz w:val="24"/>
                <w:szCs w:val="24"/>
              </w:rPr>
              <w:t>(КП)</w:t>
            </w:r>
          </w:p>
        </w:tc>
      </w:tr>
      <w:tr w:rsidR="00466897" w:rsidRPr="005775DD" w:rsidTr="009F023F">
        <w:tc>
          <w:tcPr>
            <w:tcW w:w="2766" w:type="dxa"/>
          </w:tcPr>
          <w:p w:rsidR="00466897" w:rsidRPr="005C066E" w:rsidRDefault="00466897" w:rsidP="009F023F">
            <w:pPr>
              <w:pStyle w:val="a5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Pr="00612CB7" w:rsidRDefault="00466897" w:rsidP="009F023F">
            <w:pPr>
              <w:pStyle w:val="a5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э)</w:t>
            </w:r>
          </w:p>
        </w:tc>
      </w:tr>
      <w:tr w:rsidR="00466897" w:rsidRPr="005775DD" w:rsidTr="009F023F">
        <w:tc>
          <w:tcPr>
            <w:tcW w:w="2766" w:type="dxa"/>
          </w:tcPr>
          <w:p w:rsidR="00466897" w:rsidRPr="005C066E" w:rsidRDefault="00466897" w:rsidP="009F023F">
            <w:pPr>
              <w:pStyle w:val="a5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466897" w:rsidRDefault="00466897" w:rsidP="0046689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973FFA" w:rsidP="009F023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6897" w:rsidRDefault="00466897" w:rsidP="0046689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(27)</w:t>
            </w:r>
          </w:p>
        </w:tc>
      </w:tr>
    </w:tbl>
    <w:p w:rsidR="00466897" w:rsidRPr="005C066E" w:rsidRDefault="00466897" w:rsidP="00466897">
      <w:pPr>
        <w:pStyle w:val="a6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;ТР- теоретическая подготовка;кр – выполнение  контрольной работы; НИРС</w:t>
      </w:r>
      <w:r>
        <w:rPr>
          <w:bCs/>
          <w:color w:val="auto"/>
          <w:sz w:val="20"/>
          <w:szCs w:val="20"/>
        </w:rPr>
        <w:t>.</w:t>
      </w:r>
    </w:p>
    <w:p w:rsidR="00466897" w:rsidRPr="00E44F90" w:rsidRDefault="00466897" w:rsidP="00466897">
      <w:pPr>
        <w:rPr>
          <w:sz w:val="24"/>
          <w:szCs w:val="24"/>
        </w:rPr>
      </w:pPr>
    </w:p>
    <w:p w:rsidR="0094779C" w:rsidRPr="0094779C" w:rsidRDefault="0094779C" w:rsidP="0094779C">
      <w:pPr>
        <w:pStyle w:val="a6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1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150D0">
        <w:rPr>
          <w:b/>
          <w:bCs/>
          <w:sz w:val="24"/>
          <w:szCs w:val="24"/>
        </w:rPr>
        <w:t>Введение.  Массив горных пород и его состояние. Механические свойства горных пород</w:t>
      </w:r>
      <w:r>
        <w:rPr>
          <w:b/>
          <w:bCs/>
          <w:sz w:val="24"/>
          <w:szCs w:val="24"/>
        </w:rPr>
        <w:t>.</w:t>
      </w:r>
    </w:p>
    <w:p w:rsidR="00A62701" w:rsidRPr="005150D0" w:rsidRDefault="00A62701" w:rsidP="00A62701">
      <w:pPr>
        <w:rPr>
          <w:i/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диаграммы статических испытаний образца горной породы на одноосное сжатие (основные прочностные и деформационные параметры)</w:t>
      </w:r>
      <w:r>
        <w:rPr>
          <w:sz w:val="24"/>
          <w:szCs w:val="24"/>
          <w:shd w:val="clear" w:color="auto" w:fill="FFFFFF"/>
        </w:rPr>
        <w:t xml:space="preserve">. 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2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0"/>
          <w:shd w:val="clear" w:color="auto" w:fill="FFFFFF"/>
        </w:rPr>
      </w:pPr>
      <w:r w:rsidRPr="005150D0">
        <w:rPr>
          <w:b/>
          <w:bCs/>
          <w:sz w:val="24"/>
          <w:szCs w:val="24"/>
        </w:rPr>
        <w:t>Естественное напряженное состояние массива горных пород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паспорта прочности горных пород и установление состояние</w:t>
      </w:r>
      <w:r w:rsidRPr="005150D0">
        <w:rPr>
          <w:sz w:val="24"/>
          <w:szCs w:val="24"/>
        </w:rPr>
        <w:t xml:space="preserve"> горных пород</w:t>
      </w:r>
      <w:r w:rsidRPr="005150D0">
        <w:rPr>
          <w:sz w:val="24"/>
          <w:szCs w:val="24"/>
          <w:shd w:val="clear" w:color="auto" w:fill="FFFFFF"/>
        </w:rPr>
        <w:t>.</w:t>
      </w:r>
    </w:p>
    <w:p w:rsidR="00A62701" w:rsidRPr="005150D0" w:rsidRDefault="00A62701" w:rsidP="00A62701">
      <w:pPr>
        <w:rPr>
          <w:b/>
          <w:bCs/>
          <w:sz w:val="24"/>
          <w:szCs w:val="24"/>
        </w:rPr>
      </w:pPr>
      <w:r w:rsidRPr="005150D0">
        <w:rPr>
          <w:sz w:val="24"/>
          <w:szCs w:val="24"/>
        </w:rPr>
        <w:t>Определение деформационных характеристик угля методом искусственного нагружения участка угольного массива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Раздел 3 </w:t>
      </w:r>
      <w:r w:rsidRPr="00A62701">
        <w:rPr>
          <w:i/>
          <w:sz w:val="24"/>
          <w:szCs w:val="24"/>
          <w:u w:val="single"/>
        </w:rPr>
        <w:t>ОГР</w:t>
      </w:r>
    </w:p>
    <w:p w:rsidR="00A62701" w:rsidRPr="005150D0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150D0">
        <w:rPr>
          <w:b/>
          <w:sz w:val="24"/>
          <w:szCs w:val="24"/>
        </w:rPr>
        <w:lastRenderedPageBreak/>
        <w:t>Факторы, определяющие поведение массива горных пород при ведении открытых горных работ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5150D0">
        <w:rPr>
          <w:bCs/>
          <w:sz w:val="24"/>
          <w:szCs w:val="24"/>
        </w:rPr>
        <w:t>Определения модуля упругости угольного массива методом разности давления</w:t>
      </w:r>
    </w:p>
    <w:p w:rsidR="00A62701" w:rsidRPr="00A62701" w:rsidRDefault="00A62701" w:rsidP="00A62701">
      <w:pPr>
        <w:rPr>
          <w:sz w:val="24"/>
          <w:szCs w:val="24"/>
        </w:rPr>
      </w:pPr>
      <w:r w:rsidRPr="005150D0">
        <w:rPr>
          <w:bCs/>
          <w:sz w:val="24"/>
          <w:szCs w:val="24"/>
        </w:rPr>
        <w:t>Определение гравитационного напряжения в нетронутом горном массиве при горизонтальном рельефе земной поверхности.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70072C">
        <w:rPr>
          <w:b/>
          <w:sz w:val="24"/>
          <w:szCs w:val="24"/>
        </w:rPr>
        <w:t>Изменение напряженного состояния массива горных пород при ведении открытых горных работ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«Определение гравитационного напряжения в нетронутом горном массиве при холмистом рельефе земной поверхности.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>еформация</w:t>
      </w:r>
      <w:r w:rsidRPr="0070072C">
        <w:rPr>
          <w:sz w:val="24"/>
          <w:szCs w:val="24"/>
        </w:rPr>
        <w:t xml:space="preserve"> массивов горных пород при открытой разработке месторождений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Определение гравитационного напряжения в нетронутом крунотонаклонном или крутом угольном пласте при горизонтал</w:t>
      </w:r>
      <w:r>
        <w:rPr>
          <w:bCs/>
          <w:sz w:val="24"/>
          <w:szCs w:val="24"/>
        </w:rPr>
        <w:t>ьном рельефе земной поверхности.</w:t>
      </w:r>
      <w:r w:rsidRPr="005D1BAA">
        <w:rPr>
          <w:i/>
          <w:sz w:val="24"/>
          <w:szCs w:val="24"/>
        </w:rPr>
        <w:tab/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 Определение плотности горных пород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Инженерные методы расчета устойчивости откосов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днородного откоса методом алгебраического сложения сил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ткоса, сложенного слабыми водонасыщенными горными породами глинистого состава.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 Расчет устойчивости откоса, сложенного слабыми водонасыщенными горными породами глинистого составаэ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ёт криволинейности откосов уступов, бортов карьера и отвалов при расчетах их устойчивости</w:t>
      </w:r>
    </w:p>
    <w:p w:rsidR="00A62701" w:rsidRPr="005D1BAA" w:rsidRDefault="00A62701" w:rsidP="00A62701">
      <w:pPr>
        <w:widowControl w:val="0"/>
        <w:contextualSpacing/>
        <w:jc w:val="both"/>
        <w:rPr>
          <w:spacing w:val="-2"/>
          <w:sz w:val="24"/>
          <w:szCs w:val="24"/>
        </w:rPr>
      </w:pPr>
      <w:r w:rsidRPr="005D1BAA">
        <w:rPr>
          <w:spacing w:val="-2"/>
          <w:sz w:val="24"/>
          <w:szCs w:val="24"/>
        </w:rPr>
        <w:t>Расчет устойчивости уступа, нагруженного тяжелым горнотранспортным оборудованием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растяжен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ет обводненности массивов горных пород при расчетах устойчивости откосов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бводненных и подтопленных уступов.</w:t>
      </w:r>
    </w:p>
    <w:p w:rsidR="00A62701" w:rsidRPr="005D1BAA" w:rsidRDefault="00A62701" w:rsidP="00A62701">
      <w:pPr>
        <w:rPr>
          <w:sz w:val="24"/>
          <w:szCs w:val="24"/>
        </w:rPr>
      </w:pPr>
      <w:r w:rsidRPr="005D1BAA">
        <w:rPr>
          <w:bCs/>
          <w:sz w:val="24"/>
          <w:szCs w:val="24"/>
        </w:rPr>
        <w:t xml:space="preserve"> Построение паспорта прочности горных пород по результатам лабораторных испытаний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  <w:u w:val="single"/>
        </w:rPr>
      </w:pPr>
      <w:r w:rsidRPr="00A62701">
        <w:rPr>
          <w:bCs/>
          <w:i/>
          <w:sz w:val="24"/>
          <w:szCs w:val="24"/>
          <w:u w:val="single"/>
        </w:rPr>
        <w:t xml:space="preserve">Раздел </w:t>
      </w:r>
      <w:r>
        <w:rPr>
          <w:bCs/>
          <w:i/>
          <w:sz w:val="24"/>
          <w:szCs w:val="24"/>
          <w:u w:val="single"/>
        </w:rPr>
        <w:t>3</w:t>
      </w:r>
      <w:r w:rsidRPr="00A62701">
        <w:rPr>
          <w:bCs/>
          <w:i/>
          <w:sz w:val="24"/>
          <w:szCs w:val="24"/>
          <w:u w:val="single"/>
        </w:rPr>
        <w:t xml:space="preserve"> ПГР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вокруг подготовительных выработок, проводимых вне зоны влияния очистных работ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>апряженно-деформированное состояние массива п</w:t>
      </w:r>
      <w:r>
        <w:rPr>
          <w:rFonts w:ascii="Times New Roman" w:hAnsi="Times New Roman" w:cs="Times New Roman"/>
          <w:sz w:val="24"/>
          <w:szCs w:val="24"/>
        </w:rPr>
        <w:t>ород вокруг одиноч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 xml:space="preserve">апряженно-деформированное состояние пород </w:t>
      </w:r>
      <w:r>
        <w:rPr>
          <w:rFonts w:ascii="Times New Roman" w:hAnsi="Times New Roman" w:cs="Times New Roman"/>
          <w:sz w:val="24"/>
          <w:szCs w:val="24"/>
        </w:rPr>
        <w:t>вокруг взаимовлияющих выработок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 при ведении очистных работ по одиночным пластам и рудным телам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2701">
        <w:rPr>
          <w:rFonts w:ascii="Times New Roman" w:hAnsi="Times New Roman" w:cs="Times New Roman"/>
          <w:sz w:val="24"/>
          <w:szCs w:val="24"/>
        </w:rPr>
        <w:t>ерераспределение напряжений в породных мас</w:t>
      </w:r>
      <w:r>
        <w:rPr>
          <w:rFonts w:ascii="Times New Roman" w:hAnsi="Times New Roman" w:cs="Times New Roman"/>
          <w:sz w:val="24"/>
          <w:szCs w:val="24"/>
        </w:rPr>
        <w:t>сивах вокруг очист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75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62701">
        <w:rPr>
          <w:rFonts w:ascii="Times New Roman" w:hAnsi="Times New Roman" w:cs="Times New Roman"/>
          <w:sz w:val="24"/>
          <w:szCs w:val="24"/>
        </w:rPr>
        <w:t>еформация и разрушения пород непосредственной и основной кровли при разработке пологих и кр</w:t>
      </w:r>
      <w:r>
        <w:rPr>
          <w:rFonts w:ascii="Times New Roman" w:hAnsi="Times New Roman" w:cs="Times New Roman"/>
          <w:sz w:val="24"/>
          <w:szCs w:val="24"/>
        </w:rPr>
        <w:t>утых пластов длинными, столбами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оцессы в породах вокруг очи</w:t>
      </w:r>
      <w:r>
        <w:rPr>
          <w:rFonts w:ascii="Times New Roman" w:hAnsi="Times New Roman" w:cs="Times New Roman"/>
          <w:sz w:val="24"/>
          <w:szCs w:val="24"/>
        </w:rPr>
        <w:t>стных выработок по рудным телам.</w:t>
      </w:r>
    </w:p>
    <w:p w:rsidR="00A62701" w:rsidRPr="0094779C" w:rsidRDefault="00A62701" w:rsidP="0094779C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</w:t>
      </w:r>
      <w:r>
        <w:rPr>
          <w:rFonts w:ascii="Times New Roman" w:hAnsi="Times New Roman" w:cs="Times New Roman"/>
          <w:sz w:val="24"/>
          <w:szCs w:val="24"/>
        </w:rPr>
        <w:t>оцессы в зоне опорного давления.</w:t>
      </w:r>
      <w:r w:rsidRPr="0094779C">
        <w:rPr>
          <w:rFonts w:ascii="Times New Roman" w:hAnsi="Times New Roman" w:cs="Times New Roman"/>
          <w:sz w:val="24"/>
          <w:szCs w:val="24"/>
        </w:rPr>
        <w:t xml:space="preserve">Устойчивость пород кровли в </w:t>
      </w:r>
      <w:r w:rsidRPr="0094779C">
        <w:rPr>
          <w:rFonts w:ascii="Times New Roman" w:hAnsi="Times New Roman" w:cs="Times New Roman"/>
          <w:sz w:val="24"/>
          <w:szCs w:val="24"/>
        </w:rPr>
        <w:lastRenderedPageBreak/>
        <w:t>очистных забоях</w:t>
      </w:r>
      <w:r w:rsidR="0094779C" w:rsidRPr="0094779C"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0"/>
        </w:rPr>
      </w:pPr>
      <w:r w:rsidRPr="0094779C">
        <w:rPr>
          <w:b/>
          <w:bCs/>
          <w:sz w:val="24"/>
          <w:szCs w:val="24"/>
        </w:rPr>
        <w:t>Геомеханические процессы при надработке и подработке  пластов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надрабатыв</w:t>
      </w:r>
      <w:r>
        <w:rPr>
          <w:rFonts w:ascii="Times New Roman" w:hAnsi="Times New Roman" w:cs="Times New Roman"/>
          <w:sz w:val="24"/>
          <w:szCs w:val="24"/>
        </w:rPr>
        <w:t>а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2701" w:rsidRPr="0094779C">
        <w:rPr>
          <w:rFonts w:ascii="Times New Roman" w:hAnsi="Times New Roman" w:cs="Times New Roman"/>
          <w:sz w:val="24"/>
          <w:szCs w:val="24"/>
        </w:rPr>
        <w:t>лияние основных факторов на механические проц</w:t>
      </w:r>
      <w:r>
        <w:rPr>
          <w:rFonts w:ascii="Times New Roman" w:hAnsi="Times New Roman" w:cs="Times New Roman"/>
          <w:sz w:val="24"/>
          <w:szCs w:val="24"/>
        </w:rPr>
        <w:t>ессы в надрабатываемых массивах.</w:t>
      </w:r>
      <w:r w:rsidR="00A62701" w:rsidRPr="0094779C">
        <w:rPr>
          <w:rFonts w:ascii="Times New Roman" w:hAnsi="Times New Roman" w:cs="Times New Roman"/>
          <w:sz w:val="24"/>
          <w:szCs w:val="24"/>
        </w:rPr>
        <w:tab/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драбатыва</w:t>
      </w:r>
      <w:r>
        <w:rPr>
          <w:rFonts w:ascii="Times New Roman" w:hAnsi="Times New Roman" w:cs="Times New Roman"/>
          <w:sz w:val="24"/>
          <w:szCs w:val="24"/>
        </w:rPr>
        <w:t>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8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62701" w:rsidRPr="0094779C">
        <w:rPr>
          <w:rFonts w:ascii="Times New Roman" w:hAnsi="Times New Roman" w:cs="Times New Roman"/>
          <w:sz w:val="24"/>
          <w:szCs w:val="24"/>
        </w:rPr>
        <w:t>акторы, влияющие на механические 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4779C">
        <w:rPr>
          <w:b/>
          <w:bCs/>
          <w:sz w:val="24"/>
          <w:szCs w:val="24"/>
        </w:rPr>
        <w:t>Геомеханические  процессы в подготовительных выработках,  проводимых в зоне влияния очистных работ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в зоне опорного д</w:t>
      </w:r>
      <w:r>
        <w:rPr>
          <w:rFonts w:ascii="Times New Roman" w:hAnsi="Times New Roman" w:cs="Times New Roman"/>
          <w:sz w:val="24"/>
          <w:szCs w:val="24"/>
        </w:rPr>
        <w:t>авления впереди очистного забоя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при ост</w:t>
      </w:r>
      <w:r>
        <w:rPr>
          <w:rFonts w:ascii="Times New Roman" w:hAnsi="Times New Roman" w:cs="Times New Roman"/>
          <w:sz w:val="24"/>
          <w:szCs w:val="24"/>
        </w:rPr>
        <w:t>авлении целиков возле выработок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родных массивах вокруг выработок, сохраняемых на границе с выработанным простр</w:t>
      </w:r>
      <w:r>
        <w:rPr>
          <w:rFonts w:ascii="Times New Roman" w:hAnsi="Times New Roman" w:cs="Times New Roman"/>
          <w:sz w:val="24"/>
          <w:szCs w:val="24"/>
        </w:rPr>
        <w:t>анством и используемых повторно.</w:t>
      </w:r>
    </w:p>
    <w:p w:rsidR="00A62701" w:rsidRPr="0094779C" w:rsidRDefault="0094779C" w:rsidP="0094779C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выработках, проводимых и поддерживаемых вприсеч</w:t>
      </w:r>
      <w:r>
        <w:rPr>
          <w:rFonts w:ascii="Times New Roman" w:hAnsi="Times New Roman" w:cs="Times New Roman"/>
          <w:sz w:val="24"/>
          <w:szCs w:val="24"/>
        </w:rPr>
        <w:t xml:space="preserve">ку к выработанному пространству. </w:t>
      </w:r>
      <w:r w:rsidRPr="0094779C"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учение пород почвы и особенности его проявлений в выработках.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Раздел 4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D1BAA">
        <w:rPr>
          <w:b/>
          <w:bCs/>
          <w:sz w:val="24"/>
          <w:szCs w:val="24"/>
        </w:rPr>
        <w:t>Моделирование геомеханических процессов. Методы и средства контроля механического состояния массива горных пород при ведении горных работ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Расчет коэффициента запаса несущей способности пород основания при перегоне и работе тяжелого горнотранспортного оборудования. </w:t>
      </w:r>
      <w:r w:rsidRPr="005D1BAA">
        <w:rPr>
          <w:bCs/>
          <w:sz w:val="24"/>
          <w:szCs w:val="24"/>
        </w:rPr>
        <w:t>Построение паспорта прочности горных пород по результатам лабораторных испытаний.</w:t>
      </w:r>
    </w:p>
    <w:p w:rsidR="00304739" w:rsidRPr="00F85D31" w:rsidRDefault="00304739" w:rsidP="00304739">
      <w:pPr>
        <w:pStyle w:val="a6"/>
        <w:jc w:val="center"/>
        <w:rPr>
          <w:b/>
          <w:b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304739" w:rsidRPr="00704AB9" w:rsidTr="009F023F">
        <w:tc>
          <w:tcPr>
            <w:tcW w:w="1225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07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Используемые    активных/интерактивные</w:t>
            </w:r>
          </w:p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04739" w:rsidRPr="00C43A94" w:rsidTr="009F023F">
        <w:tc>
          <w:tcPr>
            <w:tcW w:w="1225" w:type="dxa"/>
            <w:vAlign w:val="center"/>
          </w:tcPr>
          <w:p w:rsidR="00304739" w:rsidRPr="00304739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304739" w:rsidTr="009F023F">
        <w:tc>
          <w:tcPr>
            <w:tcW w:w="1225" w:type="dxa"/>
            <w:vAlign w:val="center"/>
          </w:tcPr>
          <w:p w:rsidR="00304739" w:rsidRPr="00304739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304739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5083" w:type="dxa"/>
          </w:tcPr>
          <w:p w:rsidR="00304739" w:rsidRPr="00304739" w:rsidRDefault="00304739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04739">
              <w:rPr>
                <w:sz w:val="22"/>
                <w:szCs w:val="22"/>
                <w:shd w:val="clear" w:color="auto" w:fill="FFFFFF"/>
              </w:rPr>
              <w:t>Построение диаграммы статических испытаний образца горной породы на одноосное сжатие. Экспертный анализ диаграммы по основным прочностным и деформационным параметрам. (презентация) - практическая работа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04739" w:rsidRPr="00304739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ление состояние</w:t>
            </w:r>
            <w:r w:rsidRPr="00E845AD">
              <w:rPr>
                <w:sz w:val="24"/>
                <w:szCs w:val="24"/>
              </w:rPr>
              <w:t xml:space="preserve"> горных пород</w:t>
            </w:r>
            <w:r w:rsidRPr="00E845AD">
              <w:rPr>
                <w:sz w:val="24"/>
                <w:szCs w:val="24"/>
                <w:shd w:val="clear" w:color="auto" w:fill="FFFFFF"/>
              </w:rPr>
              <w:t>. Экспертный анализ паспорта прочности горных пород. 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ind w:firstLine="30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3F551E" w:rsidRDefault="003F551E" w:rsidP="009F023F">
            <w:pPr>
              <w:pStyle w:val="a7"/>
              <w:rPr>
                <w:sz w:val="24"/>
                <w:szCs w:val="24"/>
              </w:rPr>
            </w:pPr>
          </w:p>
          <w:p w:rsidR="00304739" w:rsidRPr="00E845AD" w:rsidRDefault="00304739" w:rsidP="009F023F">
            <w:pPr>
              <w:pStyle w:val="a7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  <w:p w:rsidR="00304739" w:rsidRPr="00E845AD" w:rsidRDefault="00304739" w:rsidP="009F023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304739" w:rsidRPr="00E845AD" w:rsidRDefault="00304739" w:rsidP="009F023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бораторная работа </w:t>
            </w:r>
            <w:r w:rsidRPr="00E845AD">
              <w:rPr>
                <w:bCs/>
                <w:sz w:val="24"/>
                <w:szCs w:val="24"/>
              </w:rPr>
              <w:t>«Определение прочностных свойств пород. Предел прочности горных пород на одноосное сжатие». Привлечение лабораторного  оборудования и мультимедийных среств.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</w:t>
            </w:r>
          </w:p>
        </w:tc>
      </w:tr>
      <w:tr w:rsidR="00304739" w:rsidRPr="00704AB9" w:rsidTr="009F023F">
        <w:trPr>
          <w:trHeight w:val="20"/>
        </w:trPr>
        <w:tc>
          <w:tcPr>
            <w:tcW w:w="1225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Tr="009F023F">
        <w:trPr>
          <w:trHeight w:val="20"/>
        </w:trPr>
        <w:tc>
          <w:tcPr>
            <w:tcW w:w="1225" w:type="dxa"/>
            <w:vAlign w:val="center"/>
          </w:tcPr>
          <w:p w:rsidR="00304739" w:rsidRPr="00304739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304739" w:rsidRPr="00E845AD" w:rsidRDefault="00304739" w:rsidP="009F023F">
            <w:pPr>
              <w:pStyle w:val="a7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304739" w:rsidRPr="00E845AD" w:rsidRDefault="00304739" w:rsidP="009F023F">
            <w:pPr>
              <w:pStyle w:val="a7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Расчет устойчивости откоса методом многоугольника сил</w:t>
            </w:r>
            <w:r w:rsidRPr="00E845AD">
              <w:rPr>
                <w:sz w:val="24"/>
                <w:szCs w:val="24"/>
                <w:shd w:val="clear" w:color="auto" w:fill="FFFFFF"/>
              </w:rPr>
              <w:t>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304739" w:rsidRPr="007B33BB" w:rsidTr="009F023F">
        <w:tc>
          <w:tcPr>
            <w:tcW w:w="7715" w:type="dxa"/>
            <w:gridSpan w:val="3"/>
          </w:tcPr>
          <w:p w:rsidR="00304739" w:rsidRPr="00704AB9" w:rsidRDefault="00304739" w:rsidP="009F023F">
            <w:pPr>
              <w:pStyle w:val="a7"/>
              <w:ind w:hanging="355"/>
              <w:contextualSpacing/>
              <w:jc w:val="right"/>
              <w:rPr>
                <w:b/>
                <w:sz w:val="20"/>
              </w:rPr>
            </w:pPr>
            <w:r w:rsidRPr="00704AB9">
              <w:rPr>
                <w:b/>
                <w:sz w:val="20"/>
              </w:rPr>
              <w:t xml:space="preserve">Итого: </w:t>
            </w:r>
          </w:p>
        </w:tc>
        <w:tc>
          <w:tcPr>
            <w:tcW w:w="1782" w:type="dxa"/>
            <w:vAlign w:val="center"/>
          </w:tcPr>
          <w:p w:rsidR="00304739" w:rsidRPr="00E845AD" w:rsidRDefault="00304739" w:rsidP="009F023F">
            <w:pPr>
              <w:pStyle w:val="a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л12пр</w:t>
            </w:r>
          </w:p>
        </w:tc>
      </w:tr>
    </w:tbl>
    <w:p w:rsidR="003E5407" w:rsidRPr="000D68AB" w:rsidRDefault="003E5407" w:rsidP="003E5407">
      <w:pPr>
        <w:pStyle w:val="a6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lastRenderedPageBreak/>
        <w:t>4. Перечень учебно-методического обеспечения для самостоятельной работыобучающихся по дисциплине</w:t>
      </w:r>
    </w:p>
    <w:p w:rsidR="003E5407" w:rsidRDefault="003E5407" w:rsidP="003E5407">
      <w:pPr>
        <w:pStyle w:val="a6"/>
        <w:jc w:val="center"/>
        <w:rPr>
          <w:b/>
          <w:bCs/>
          <w:color w:val="auto"/>
        </w:rPr>
      </w:pPr>
    </w:p>
    <w:p w:rsidR="003E5407" w:rsidRPr="000D68AB" w:rsidRDefault="003E5407" w:rsidP="003E5407">
      <w:pPr>
        <w:pStyle w:val="a6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2494"/>
        <w:gridCol w:w="2516"/>
        <w:gridCol w:w="1536"/>
        <w:gridCol w:w="2553"/>
      </w:tblGrid>
      <w:tr w:rsidR="003E5407" w:rsidRPr="000D68AB" w:rsidTr="003E5407">
        <w:tc>
          <w:tcPr>
            <w:tcW w:w="799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368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Вид СРС</w:t>
            </w:r>
          </w:p>
        </w:tc>
        <w:tc>
          <w:tcPr>
            <w:tcW w:w="1566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Трудо-емкость (в часах)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Формы и методы контроля</w:t>
            </w:r>
          </w:p>
        </w:tc>
      </w:tr>
      <w:tr w:rsidR="003E5407" w:rsidRPr="000D68AB" w:rsidTr="003E5407">
        <w:tc>
          <w:tcPr>
            <w:tcW w:w="799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gridSpan w:val="4"/>
          </w:tcPr>
          <w:p w:rsidR="003E5407" w:rsidRPr="0013728B" w:rsidRDefault="003E5407" w:rsidP="009F023F">
            <w:pPr>
              <w:pStyle w:val="a6"/>
              <w:spacing w:after="120"/>
              <w:ind w:left="2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</w:rPr>
              <w:t>8</w:t>
            </w:r>
            <w:r w:rsidRPr="0013728B">
              <w:rPr>
                <w:b/>
                <w:color w:val="auto"/>
              </w:rPr>
              <w:t xml:space="preserve"> семестр</w:t>
            </w:r>
          </w:p>
        </w:tc>
      </w:tr>
      <w:tr w:rsidR="003E5407" w:rsidRPr="000D68AB" w:rsidTr="003F551E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1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</w:t>
            </w:r>
            <w:r w:rsidRPr="008B0686">
              <w:rPr>
                <w:bCs/>
                <w:sz w:val="24"/>
                <w:szCs w:val="24"/>
              </w:rPr>
              <w:t>Массив горных пород и его состояние. Механические свойства горных пород</w:t>
            </w:r>
          </w:p>
        </w:tc>
        <w:tc>
          <w:tcPr>
            <w:tcW w:w="2572" w:type="dxa"/>
            <w:vMerge w:val="restart"/>
            <w:vAlign w:val="center"/>
          </w:tcPr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Теоретическая под-готовка и выполнени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2167D1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  <w:vAlign w:val="center"/>
          </w:tcPr>
          <w:p w:rsidR="003E5407" w:rsidRPr="00546DD9" w:rsidRDefault="003E5407" w:rsidP="009F023F">
            <w:pPr>
              <w:pStyle w:val="a5"/>
              <w:spacing w:after="120"/>
              <w:ind w:left="283"/>
            </w:pPr>
            <w:r w:rsidRPr="00546DD9">
              <w:t>Анализ теоретического материала(внеаудит. И аудит.СРС)</w:t>
            </w:r>
          </w:p>
          <w:p w:rsidR="003E5407" w:rsidRPr="00546DD9" w:rsidRDefault="003E5407" w:rsidP="009F023F">
            <w:pPr>
              <w:pStyle w:val="a5"/>
              <w:spacing w:after="120"/>
              <w:ind w:left="283"/>
            </w:pPr>
            <w:r w:rsidRPr="00546DD9"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2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ряженное состояние массива горных пород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2167D1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546DD9" w:rsidRDefault="003E5407" w:rsidP="009F023F">
            <w:pPr>
              <w:pStyle w:val="a5"/>
              <w:spacing w:after="120"/>
              <w:ind w:left="283"/>
            </w:pP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3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ляющие поведение массива горных пород при ведении открытых горных работ</w:t>
            </w:r>
            <w:r w:rsidRPr="008B0686">
              <w:rPr>
                <w:bCs/>
                <w:sz w:val="24"/>
                <w:szCs w:val="24"/>
              </w:rPr>
              <w:t>земнойповер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хности»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  <w:vAlign w:val="center"/>
          </w:tcPr>
          <w:p w:rsidR="003E5407" w:rsidRPr="00546DD9" w:rsidRDefault="003E5407" w:rsidP="009F023F">
            <w:pPr>
              <w:pStyle w:val="a5"/>
              <w:spacing w:after="120"/>
              <w:ind w:left="283"/>
              <w:jc w:val="center"/>
            </w:pPr>
            <w:r w:rsidRPr="00546DD9">
              <w:t>Анализ теоретического материала(аудит. и внеаудит.СРС)</w:t>
            </w:r>
          </w:p>
          <w:p w:rsidR="003E5407" w:rsidRPr="00546DD9" w:rsidRDefault="003E5407" w:rsidP="009F023F">
            <w:pPr>
              <w:pStyle w:val="a5"/>
              <w:spacing w:after="120"/>
              <w:ind w:left="283"/>
              <w:jc w:val="center"/>
            </w:pPr>
            <w:r w:rsidRPr="00546DD9"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546DD9">
              <w:rPr>
                <w:bCs/>
                <w:color w:val="auto"/>
              </w:rPr>
              <w:t>4</w:t>
            </w:r>
          </w:p>
        </w:tc>
        <w:tc>
          <w:tcPr>
            <w:tcW w:w="2368" w:type="dxa"/>
            <w:vAlign w:val="center"/>
          </w:tcPr>
          <w:p w:rsidR="003E5407" w:rsidRPr="008B0686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женного состояния массива горных пород при ве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 xml:space="preserve"> массивов горных пород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546DD9" w:rsidRDefault="003E5407" w:rsidP="009F023F">
            <w:pPr>
              <w:pStyle w:val="a5"/>
              <w:spacing w:after="120"/>
              <w:ind w:left="283"/>
            </w:pPr>
          </w:p>
        </w:tc>
      </w:tr>
      <w:tr w:rsidR="003E5407" w:rsidRPr="000D68AB" w:rsidTr="003E5407">
        <w:tc>
          <w:tcPr>
            <w:tcW w:w="799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ного равновесия массива горных пород в откосах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  <w:jc w:val="both"/>
              <w:rPr>
                <w:color w:val="auto"/>
              </w:rPr>
            </w:pPr>
          </w:p>
        </w:tc>
        <w:tc>
          <w:tcPr>
            <w:tcW w:w="1566" w:type="dxa"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546DD9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3E5407" w:rsidRPr="000D68AB" w:rsidTr="003F551E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шения, виды поверхностей сколь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жения. Коэффици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ент запаса устой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чивости</w:t>
            </w:r>
          </w:p>
        </w:tc>
        <w:tc>
          <w:tcPr>
            <w:tcW w:w="2572" w:type="dxa"/>
            <w:vMerge w:val="restart"/>
            <w:vAlign w:val="center"/>
          </w:tcPr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Теоретическая под-готовка и выполнени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3E5407" w:rsidRPr="00546DD9" w:rsidRDefault="003E5407" w:rsidP="003F551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Pr="00546DD9">
              <w:rPr>
                <w:color w:val="auto"/>
              </w:rPr>
              <w:t>теорети</w:t>
            </w:r>
            <w:r>
              <w:rPr>
                <w:color w:val="auto"/>
              </w:rPr>
              <w:t>-</w:t>
            </w:r>
            <w:r w:rsidRPr="00546DD9">
              <w:rPr>
                <w:color w:val="auto"/>
              </w:rPr>
              <w:t>ческого и практического материалов</w:t>
            </w:r>
          </w:p>
          <w:p w:rsidR="003E5407" w:rsidRDefault="003E5407" w:rsidP="003F551E">
            <w:pPr>
              <w:pStyle w:val="a6"/>
              <w:spacing w:after="120"/>
              <w:jc w:val="center"/>
              <w:rPr>
                <w:color w:val="auto"/>
              </w:rPr>
            </w:pPr>
          </w:p>
          <w:p w:rsidR="003E5407" w:rsidRDefault="003E5407" w:rsidP="003F551E">
            <w:pPr>
              <w:spacing w:after="120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одготовка к защите</w:t>
            </w:r>
          </w:p>
          <w:p w:rsidR="003E5407" w:rsidRPr="00546DD9" w:rsidRDefault="003E5407" w:rsidP="003F551E">
            <w:pPr>
              <w:spacing w:after="120"/>
              <w:jc w:val="center"/>
              <w:rPr>
                <w:sz w:val="24"/>
                <w:szCs w:val="24"/>
              </w:rPr>
            </w:pPr>
            <w:r w:rsidRPr="00546DD9">
              <w:rPr>
                <w:sz w:val="24"/>
                <w:szCs w:val="24"/>
              </w:rPr>
              <w:t>практических работ.</w:t>
            </w:r>
          </w:p>
          <w:p w:rsidR="003E5407" w:rsidRPr="00546DD9" w:rsidRDefault="003E5407" w:rsidP="003F551E">
            <w:pPr>
              <w:pStyle w:val="a6"/>
              <w:spacing w:after="120"/>
              <w:jc w:val="center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0</w:t>
            </w:r>
          </w:p>
        </w:tc>
        <w:tc>
          <w:tcPr>
            <w:tcW w:w="2584" w:type="dxa"/>
            <w:vMerge w:val="restart"/>
          </w:tcPr>
          <w:p w:rsidR="003E5407" w:rsidRPr="008C45DB" w:rsidRDefault="003E5407" w:rsidP="009F023F">
            <w:pPr>
              <w:pStyle w:val="a5"/>
              <w:spacing w:after="120"/>
              <w:ind w:left="283"/>
              <w:jc w:val="center"/>
            </w:pPr>
            <w:r w:rsidRPr="008C45DB">
              <w:t>Анализ теоретического материала(аудит. и внеаудит.СРС)</w:t>
            </w:r>
          </w:p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Инженерные методы расчета устойчивости откосов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368" w:type="dxa"/>
            <w:vAlign w:val="center"/>
          </w:tcPr>
          <w:p w:rsidR="003E5407" w:rsidRPr="003E5407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в массивах пород вокруг подг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товительныхвыра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боток,проводимыхвне зоны влияния очистных работ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</w:tcPr>
          <w:p w:rsidR="003E5407" w:rsidRPr="008C45DB" w:rsidRDefault="003E5407" w:rsidP="009F023F">
            <w:pPr>
              <w:pStyle w:val="a5"/>
              <w:spacing w:after="120"/>
              <w:ind w:left="283"/>
              <w:jc w:val="center"/>
            </w:pPr>
            <w:r w:rsidRPr="008C45DB">
              <w:t>Анализ теоретического материала(аудит. и внеаудит.СРС)</w:t>
            </w:r>
          </w:p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68" w:type="dxa"/>
            <w:vAlign w:val="center"/>
          </w:tcPr>
          <w:p w:rsidR="003E5407" w:rsidRPr="00973FFA" w:rsidRDefault="003E5407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в массивах пород  при ведении очистных работ по одиночным пластам и рудным телам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68" w:type="dxa"/>
            <w:vAlign w:val="center"/>
          </w:tcPr>
          <w:p w:rsidR="003E5407" w:rsidRPr="00973FFA" w:rsidRDefault="003E5407" w:rsidP="003E54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при надр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ботке и подработке  пластов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  <w:rPr>
                <w:color w:val="auto"/>
              </w:rPr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 w:val="restart"/>
            <w:vAlign w:val="center"/>
          </w:tcPr>
          <w:p w:rsidR="003E5407" w:rsidRPr="008C45DB" w:rsidRDefault="003E5407" w:rsidP="009F023F">
            <w:pPr>
              <w:pStyle w:val="a5"/>
              <w:spacing w:after="120"/>
              <w:ind w:left="283"/>
              <w:jc w:val="center"/>
            </w:pPr>
            <w:r w:rsidRPr="008C45DB">
              <w:t>Анализ теоретического материала(аудит. и внеаудит.СРС)</w:t>
            </w:r>
          </w:p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>Оформление практичес-ких заданий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68" w:type="dxa"/>
            <w:vAlign w:val="center"/>
          </w:tcPr>
          <w:p w:rsidR="003E5407" w:rsidRPr="00973FFA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 процессы в подг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товительныхвыра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ботках,  проводи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72" w:type="dxa"/>
            <w:vMerge/>
          </w:tcPr>
          <w:p w:rsidR="003E5407" w:rsidRPr="00546DD9" w:rsidRDefault="003E5407" w:rsidP="009F023F">
            <w:pPr>
              <w:pStyle w:val="a6"/>
              <w:spacing w:after="120"/>
              <w:rPr>
                <w:color w:val="auto"/>
              </w:rPr>
            </w:pPr>
          </w:p>
        </w:tc>
        <w:tc>
          <w:tcPr>
            <w:tcW w:w="1566" w:type="dxa"/>
          </w:tcPr>
          <w:p w:rsidR="003E5407" w:rsidRPr="008C45DB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68" w:type="dxa"/>
            <w:vAlign w:val="center"/>
          </w:tcPr>
          <w:p w:rsidR="003E5407" w:rsidRPr="00B66275" w:rsidRDefault="003E540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механических про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цессов. Методы и средства контроля механического сос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дении открытых горных работ</w:t>
            </w:r>
          </w:p>
        </w:tc>
        <w:tc>
          <w:tcPr>
            <w:tcW w:w="2572" w:type="dxa"/>
            <w:vMerge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</w:tcPr>
          <w:p w:rsidR="003E5407" w:rsidRPr="008C45DB" w:rsidRDefault="002167D1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584" w:type="dxa"/>
            <w:vMerge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68" w:type="dxa"/>
          </w:tcPr>
          <w:p w:rsidR="003E5407" w:rsidRDefault="003E540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546DD9">
              <w:rPr>
                <w:color w:val="auto"/>
              </w:rPr>
              <w:t xml:space="preserve">Выполнение </w:t>
            </w:r>
            <w:r>
              <w:rPr>
                <w:color w:val="auto"/>
              </w:rPr>
              <w:t>курсового проекта</w:t>
            </w:r>
          </w:p>
        </w:tc>
        <w:tc>
          <w:tcPr>
            <w:tcW w:w="1566" w:type="dxa"/>
          </w:tcPr>
          <w:p w:rsidR="003E5407" w:rsidRPr="00B762A7" w:rsidRDefault="003E5407" w:rsidP="009F023F">
            <w:pPr>
              <w:pStyle w:val="a6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  <w:r w:rsidRPr="008C45DB">
              <w:rPr>
                <w:color w:val="auto"/>
                <w:sz w:val="20"/>
              </w:rPr>
              <w:t xml:space="preserve">Оформление </w:t>
            </w:r>
            <w:r>
              <w:rPr>
                <w:color w:val="auto"/>
                <w:sz w:val="20"/>
              </w:rPr>
              <w:t>курсового проекта</w:t>
            </w:r>
            <w:r w:rsidRPr="008C45DB">
              <w:rPr>
                <w:color w:val="auto"/>
                <w:sz w:val="20"/>
              </w:rPr>
              <w:t xml:space="preserve"> и подготовка к защите, (внеауд.СРС)</w:t>
            </w: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68" w:type="dxa"/>
          </w:tcPr>
          <w:p w:rsidR="003E5407" w:rsidRPr="005C066E" w:rsidRDefault="003E5407" w:rsidP="009F023F">
            <w:pPr>
              <w:pStyle w:val="a5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</w:tcPr>
          <w:p w:rsidR="003E5407" w:rsidRDefault="003E5407" w:rsidP="009F023F">
            <w:pPr>
              <w:pStyle w:val="a6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7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3E5407" w:rsidRPr="000D68AB" w:rsidTr="003E5407">
        <w:trPr>
          <w:trHeight w:val="525"/>
        </w:trPr>
        <w:tc>
          <w:tcPr>
            <w:tcW w:w="799" w:type="dxa"/>
          </w:tcPr>
          <w:p w:rsidR="003E5407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68" w:type="dxa"/>
          </w:tcPr>
          <w:p w:rsidR="003E5407" w:rsidRPr="005C066E" w:rsidRDefault="003E5407" w:rsidP="009F0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72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</w:tcPr>
          <w:p w:rsidR="003E5407" w:rsidRDefault="003E5407" w:rsidP="003E5407">
            <w:pPr>
              <w:pStyle w:val="a6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34(27)</w:t>
            </w:r>
          </w:p>
        </w:tc>
        <w:tc>
          <w:tcPr>
            <w:tcW w:w="2584" w:type="dxa"/>
          </w:tcPr>
          <w:p w:rsidR="003E5407" w:rsidRPr="000D68AB" w:rsidRDefault="003E5407" w:rsidP="009F023F">
            <w:pPr>
              <w:pStyle w:val="a6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</w:tbl>
    <w:p w:rsidR="006A00A7" w:rsidRDefault="006A00A7" w:rsidP="006A00A7">
      <w:pPr>
        <w:jc w:val="both"/>
        <w:rPr>
          <w:b/>
          <w:sz w:val="24"/>
          <w:szCs w:val="24"/>
        </w:rPr>
      </w:pPr>
    </w:p>
    <w:p w:rsidR="006A00A7" w:rsidRPr="002E2E9E" w:rsidRDefault="006A00A7" w:rsidP="006A00A7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6A00A7" w:rsidRPr="002E2E9E" w:rsidRDefault="006A00A7" w:rsidP="006A00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 семестр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6427"/>
      </w:tblGrid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6427" w:type="dxa"/>
          </w:tcPr>
          <w:p w:rsidR="006A00A7" w:rsidRPr="008D0E77" w:rsidRDefault="006A00A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</w:tr>
      <w:tr w:rsidR="006A00A7" w:rsidTr="009F023F">
        <w:trPr>
          <w:trHeight w:val="371"/>
        </w:trPr>
        <w:tc>
          <w:tcPr>
            <w:tcW w:w="1052" w:type="dxa"/>
          </w:tcPr>
          <w:p w:rsidR="006A00A7" w:rsidRDefault="006A00A7" w:rsidP="009F023F">
            <w:pPr>
              <w:spacing w:after="120"/>
              <w:ind w:left="283"/>
              <w:jc w:val="center"/>
            </w:pPr>
            <w:r>
              <w:t>ОГР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A00A7" w:rsidTr="009F023F">
        <w:trPr>
          <w:trHeight w:val="371"/>
        </w:trPr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диаграммы статических испытаний образца горной породы на одноосное сжатие (основные прочностные и деформационные параметры)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-ление состояние</w:t>
            </w:r>
            <w:r w:rsidRPr="008B0686">
              <w:rPr>
                <w:sz w:val="24"/>
                <w:szCs w:val="24"/>
              </w:rPr>
              <w:t xml:space="preserve"> горных пород</w:t>
            </w:r>
          </w:p>
        </w:tc>
      </w:tr>
      <w:tr w:rsidR="006A00A7" w:rsidTr="009F023F">
        <w:tc>
          <w:tcPr>
            <w:tcW w:w="1052" w:type="dxa"/>
          </w:tcPr>
          <w:p w:rsidR="006A00A7" w:rsidRDefault="006A00A7" w:rsidP="009F023F">
            <w:pPr>
              <w:spacing w:after="120"/>
              <w:ind w:left="283"/>
              <w:jc w:val="center"/>
            </w:pP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 xml:space="preserve"> Определение деформационных характеристик угля мето-дом искусственного нагружения участка угольного массива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Определение деформационных характеристик угля методом искусственного нагружения участка угольного массива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я модуля упругости угольного массива методом разности давления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е гравитационного напряжения в нетронутом горном массиве при горизонтальном рельефе земной поверхности</w:t>
            </w:r>
          </w:p>
        </w:tc>
      </w:tr>
      <w:tr w:rsidR="006A00A7" w:rsidTr="009F023F">
        <w:tc>
          <w:tcPr>
            <w:tcW w:w="1052" w:type="dxa"/>
          </w:tcPr>
          <w:p w:rsidR="006A00A7" w:rsidRDefault="006A00A7" w:rsidP="009F023F">
            <w:pPr>
              <w:spacing w:after="120"/>
              <w:ind w:left="283"/>
              <w:jc w:val="center"/>
            </w:pPr>
            <w:r>
              <w:lastRenderedPageBreak/>
              <w:t>ПР</w:t>
            </w:r>
          </w:p>
        </w:tc>
        <w:tc>
          <w:tcPr>
            <w:tcW w:w="6427" w:type="dxa"/>
            <w:vAlign w:val="center"/>
          </w:tcPr>
          <w:p w:rsidR="006A00A7" w:rsidRPr="008B0686" w:rsidRDefault="006A00A7" w:rsidP="009F023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A00A7" w:rsidTr="009F023F">
        <w:trPr>
          <w:trHeight w:val="371"/>
        </w:trPr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D0692B">
            <w:pPr>
              <w:spacing w:after="120"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полной разгрузки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6A00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частичной разгрузки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9F023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Сдвижение земной поверхности  и массива горных пород при очистной выемке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9F023F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Построение границ защищенных зон при отработке свиты пластов</w:t>
            </w:r>
          </w:p>
        </w:tc>
      </w:tr>
      <w:tr w:rsidR="006A00A7" w:rsidTr="009F023F">
        <w:tc>
          <w:tcPr>
            <w:tcW w:w="1052" w:type="dxa"/>
          </w:tcPr>
          <w:p w:rsidR="006A00A7" w:rsidRPr="00190739" w:rsidRDefault="006A00A7" w:rsidP="009F023F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6427" w:type="dxa"/>
            <w:vAlign w:val="center"/>
          </w:tcPr>
          <w:p w:rsidR="006A00A7" w:rsidRPr="006A00A7" w:rsidRDefault="006A00A7" w:rsidP="009F023F">
            <w:pPr>
              <w:widowControl w:val="0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ценка удароопасности при ведении горных работ вблизи геологических нарушений</w:t>
            </w:r>
          </w:p>
        </w:tc>
      </w:tr>
    </w:tbl>
    <w:p w:rsidR="009D3992" w:rsidRDefault="009D3992" w:rsidP="009D3992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3839DF" w:rsidRPr="000F7D68" w:rsidRDefault="003839DF" w:rsidP="003839DF">
      <w:pPr>
        <w:jc w:val="both"/>
        <w:rPr>
          <w:b/>
          <w:sz w:val="24"/>
          <w:szCs w:val="24"/>
        </w:rPr>
      </w:pPr>
    </w:p>
    <w:p w:rsidR="003839DF" w:rsidRPr="000F7D68" w:rsidRDefault="003839DF" w:rsidP="003839DF">
      <w:pPr>
        <w:jc w:val="both"/>
        <w:rPr>
          <w:b/>
          <w:bCs/>
          <w:sz w:val="24"/>
          <w:szCs w:val="24"/>
        </w:rPr>
      </w:pPr>
      <w:r w:rsidRPr="000F7D68">
        <w:rPr>
          <w:b/>
          <w:sz w:val="24"/>
          <w:szCs w:val="24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095"/>
        <w:gridCol w:w="1780"/>
      </w:tblGrid>
      <w:tr w:rsidR="003839DF" w:rsidRPr="000F7D68" w:rsidTr="009F023F"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F7D6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F7D68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F7D68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3839DF" w:rsidRPr="000F7D68" w:rsidTr="009F023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39DF" w:rsidRPr="000F7D68" w:rsidRDefault="003839DF" w:rsidP="009F023F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39DF" w:rsidRPr="000F7D68" w:rsidRDefault="00366B06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.</w:t>
            </w:r>
          </w:p>
        </w:tc>
      </w:tr>
      <w:tr w:rsidR="003839DF" w:rsidRPr="000F7D68" w:rsidTr="009F023F">
        <w:tc>
          <w:tcPr>
            <w:tcW w:w="0" w:type="auto"/>
            <w:vMerge/>
          </w:tcPr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839DF" w:rsidRPr="000F7D68" w:rsidRDefault="00366B06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.</w:t>
            </w:r>
          </w:p>
        </w:tc>
      </w:tr>
      <w:tr w:rsidR="003839DF" w:rsidRPr="000F7D68" w:rsidTr="009F023F">
        <w:tc>
          <w:tcPr>
            <w:tcW w:w="0" w:type="auto"/>
            <w:vMerge/>
          </w:tcPr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jc w:val="both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839DF" w:rsidRPr="000F7D68" w:rsidRDefault="00366B06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</w:tr>
      <w:tr w:rsidR="003839DF" w:rsidRPr="000F7D68" w:rsidTr="009F023F">
        <w:tc>
          <w:tcPr>
            <w:tcW w:w="0" w:type="auto"/>
            <w:vMerge/>
          </w:tcPr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jc w:val="both"/>
              <w:rPr>
                <w:i/>
                <w:sz w:val="20"/>
              </w:rPr>
            </w:pPr>
            <w:r w:rsidRPr="000F7D68">
              <w:rPr>
                <w:sz w:val="20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839DF" w:rsidRPr="000F7D68" w:rsidRDefault="003839DF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ценивается</w:t>
            </w:r>
          </w:p>
          <w:p w:rsidR="003839DF" w:rsidRPr="000F7D68" w:rsidRDefault="003839DF" w:rsidP="009F02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839DF" w:rsidRDefault="003839DF" w:rsidP="009D3992">
      <w:pPr>
        <w:pStyle w:val="a5"/>
        <w:jc w:val="center"/>
        <w:rPr>
          <w:b/>
          <w:sz w:val="24"/>
          <w:szCs w:val="24"/>
        </w:rPr>
      </w:pPr>
    </w:p>
    <w:p w:rsidR="003839DF" w:rsidRDefault="003839DF" w:rsidP="004D4931">
      <w:pPr>
        <w:pStyle w:val="a5"/>
        <w:rPr>
          <w:b/>
          <w:sz w:val="24"/>
          <w:szCs w:val="24"/>
        </w:rPr>
      </w:pPr>
    </w:p>
    <w:p w:rsidR="004D4931" w:rsidRDefault="004D4931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366B06" w:rsidRDefault="00366B06" w:rsidP="004D4931">
      <w:pPr>
        <w:pStyle w:val="a5"/>
        <w:rPr>
          <w:b/>
          <w:sz w:val="24"/>
          <w:szCs w:val="24"/>
        </w:rPr>
      </w:pPr>
    </w:p>
    <w:p w:rsidR="004D4931" w:rsidRDefault="004D4931" w:rsidP="004D4931">
      <w:pPr>
        <w:pStyle w:val="a5"/>
        <w:rPr>
          <w:b/>
          <w:sz w:val="24"/>
          <w:szCs w:val="24"/>
        </w:rPr>
      </w:pPr>
    </w:p>
    <w:p w:rsidR="009D3992" w:rsidRDefault="009D3992" w:rsidP="009D3992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. Курсовой проект</w:t>
      </w:r>
    </w:p>
    <w:p w:rsidR="009D3992" w:rsidRDefault="009D3992" w:rsidP="009D3992">
      <w:pPr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9D3992" w:rsidRPr="009D3992" w:rsidRDefault="009D3992" w:rsidP="009D3992">
      <w:pPr>
        <w:autoSpaceDE w:val="0"/>
        <w:autoSpaceDN w:val="0"/>
        <w:adjustRightInd w:val="0"/>
        <w:ind w:firstLine="708"/>
        <w:contextualSpacing/>
        <w:jc w:val="both"/>
        <w:rPr>
          <w:i/>
          <w:sz w:val="24"/>
          <w:szCs w:val="24"/>
        </w:rPr>
      </w:pPr>
      <w:r w:rsidRPr="009D3992">
        <w:rPr>
          <w:b/>
          <w:sz w:val="24"/>
          <w:szCs w:val="24"/>
        </w:rPr>
        <w:lastRenderedPageBreak/>
        <w:t>Тема курсового проекта</w:t>
      </w:r>
      <w:r w:rsidRPr="009D3992">
        <w:rPr>
          <w:sz w:val="24"/>
          <w:szCs w:val="24"/>
        </w:rPr>
        <w:t xml:space="preserve">: </w:t>
      </w:r>
      <w:r w:rsidRPr="009D3992">
        <w:rPr>
          <w:i/>
          <w:sz w:val="24"/>
          <w:szCs w:val="24"/>
        </w:rPr>
        <w:t xml:space="preserve">«Маркшейдерское обеспечение работ по охране сооружений при сдвижении земной поверхности и массива горных пород под влиянием горных работ» </w:t>
      </w:r>
    </w:p>
    <w:p w:rsidR="009D3992" w:rsidRPr="00ED7269" w:rsidRDefault="009D3992" w:rsidP="009D3992">
      <w:pPr>
        <w:widowControl w:val="0"/>
        <w:ind w:firstLine="708"/>
        <w:contextualSpacing/>
        <w:jc w:val="both"/>
      </w:pPr>
      <w:r w:rsidRPr="009D3992">
        <w:rPr>
          <w:sz w:val="24"/>
          <w:szCs w:val="24"/>
        </w:rPr>
        <w:t>Структура курсовой работы: введение; теоретическая часть; расчетная часть; заключение; графические приложения</w:t>
      </w:r>
      <w:r w:rsidRPr="00ED7269">
        <w:t>.</w:t>
      </w:r>
    </w:p>
    <w:p w:rsidR="009D3992" w:rsidRDefault="009D3992" w:rsidP="009D3992">
      <w:pPr>
        <w:widowControl w:val="0"/>
        <w:contextualSpacing/>
        <w:jc w:val="both"/>
      </w:pPr>
      <w:r w:rsidRPr="00ED7269">
        <w:t xml:space="preserve">Варианты </w:t>
      </w:r>
    </w:p>
    <w:tbl>
      <w:tblPr>
        <w:tblStyle w:val="a3"/>
        <w:tblW w:w="10261" w:type="dxa"/>
        <w:tblInd w:w="-459" w:type="dxa"/>
        <w:tblLayout w:type="fixed"/>
        <w:tblLook w:val="04A0"/>
      </w:tblPr>
      <w:tblGrid>
        <w:gridCol w:w="534"/>
        <w:gridCol w:w="993"/>
        <w:gridCol w:w="1134"/>
        <w:gridCol w:w="1134"/>
        <w:gridCol w:w="1134"/>
        <w:gridCol w:w="1134"/>
        <w:gridCol w:w="1417"/>
        <w:gridCol w:w="1418"/>
        <w:gridCol w:w="1363"/>
      </w:tblGrid>
      <w:tr w:rsidR="009D3992" w:rsidRPr="009642CD" w:rsidTr="009D3992">
        <w:trPr>
          <w:cantSplit/>
          <w:trHeight w:val="505"/>
        </w:trPr>
        <w:tc>
          <w:tcPr>
            <w:tcW w:w="5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Вариант</w:t>
            </w:r>
            <w:r w:rsidRPr="009642CD">
              <w:rPr>
                <w:b/>
                <w:sz w:val="20"/>
                <w:lang w:val="en-US"/>
              </w:rPr>
              <w:t xml:space="preserve"> n</w:t>
            </w:r>
          </w:p>
        </w:tc>
        <w:tc>
          <w:tcPr>
            <w:tcW w:w="993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 xml:space="preserve">Мощность пласта, </w:t>
            </w:r>
            <w:r w:rsidRPr="009642CD">
              <w:rPr>
                <w:b/>
                <w:sz w:val="20"/>
                <w:lang w:val="en-US"/>
              </w:rPr>
              <w:t>m</w:t>
            </w:r>
            <w:r w:rsidRPr="009642CD">
              <w:rPr>
                <w:b/>
                <w:sz w:val="20"/>
              </w:rPr>
              <w:t>, м</w:t>
            </w:r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Угол падения пласта, град</w:t>
            </w:r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Глубина разработки, Н, м</w:t>
            </w:r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рочность угля, Па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134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лотность пород, кг/м</w:t>
            </w:r>
            <w:r w:rsidRPr="009642CD">
              <w:rPr>
                <w:b/>
                <w:sz w:val="20"/>
                <w:vertAlign w:val="superscript"/>
              </w:rPr>
              <w:t xml:space="preserve">3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Merge w:val="restart"/>
            <w:textDirection w:val="btLr"/>
          </w:tcPr>
          <w:p w:rsidR="009D3992" w:rsidRPr="009642CD" w:rsidRDefault="009D3992" w:rsidP="009F023F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Коэффициент Пуассона</w:t>
            </w:r>
          </w:p>
        </w:tc>
        <w:tc>
          <w:tcPr>
            <w:tcW w:w="2781" w:type="dxa"/>
            <w:gridSpan w:val="2"/>
          </w:tcPr>
          <w:p w:rsidR="009D3992" w:rsidRPr="009642CD" w:rsidRDefault="009D3992" w:rsidP="009F023F">
            <w:pPr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Размеры выработанного пространства</w:t>
            </w:r>
          </w:p>
        </w:tc>
      </w:tr>
      <w:tr w:rsidR="009D3992" w:rsidRPr="009642CD" w:rsidTr="009D3992">
        <w:trPr>
          <w:trHeight w:val="1001"/>
        </w:trPr>
        <w:tc>
          <w:tcPr>
            <w:tcW w:w="5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9D3992" w:rsidRPr="009642CD" w:rsidRDefault="009D3992" w:rsidP="009F023F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D3992" w:rsidRPr="009642CD" w:rsidRDefault="009D3992" w:rsidP="009F023F">
            <w:pPr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по простиранию 2</w:t>
            </w:r>
            <w:r w:rsidRPr="009642CD"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363" w:type="dxa"/>
          </w:tcPr>
          <w:p w:rsidR="009D3992" w:rsidRPr="009642CD" w:rsidRDefault="009D3992" w:rsidP="009F023F">
            <w:pPr>
              <w:rPr>
                <w:b/>
                <w:sz w:val="20"/>
                <w:vertAlign w:val="subscript"/>
              </w:rPr>
            </w:pPr>
            <w:r w:rsidRPr="009642CD">
              <w:rPr>
                <w:b/>
                <w:sz w:val="20"/>
              </w:rPr>
              <w:t>по падению 2х</w:t>
            </w:r>
            <w:r w:rsidRPr="009642CD">
              <w:rPr>
                <w:b/>
                <w:sz w:val="20"/>
                <w:vertAlign w:val="subscript"/>
              </w:rPr>
              <w:t>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9D3992" w:rsidRPr="00B3554A" w:rsidTr="009D3992">
        <w:tc>
          <w:tcPr>
            <w:tcW w:w="5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63" w:type="dxa"/>
            <w:vAlign w:val="bottom"/>
          </w:tcPr>
          <w:p w:rsidR="009D3992" w:rsidRPr="00E537F9" w:rsidRDefault="009D3992" w:rsidP="009F023F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9D3992" w:rsidRPr="00B3554A" w:rsidTr="009D3992">
        <w:tc>
          <w:tcPr>
            <w:tcW w:w="5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+0.2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5*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10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6+0.1n</w:t>
            </w:r>
          </w:p>
        </w:tc>
        <w:tc>
          <w:tcPr>
            <w:tcW w:w="1134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+0.02n</w:t>
            </w:r>
          </w:p>
        </w:tc>
        <w:tc>
          <w:tcPr>
            <w:tcW w:w="1417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15+0.01n</w:t>
            </w:r>
          </w:p>
        </w:tc>
        <w:tc>
          <w:tcPr>
            <w:tcW w:w="1418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400+20n</w:t>
            </w:r>
          </w:p>
        </w:tc>
        <w:tc>
          <w:tcPr>
            <w:tcW w:w="1363" w:type="dxa"/>
          </w:tcPr>
          <w:p w:rsidR="009D3992" w:rsidRPr="00E537F9" w:rsidRDefault="009D3992" w:rsidP="009F023F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5n</w:t>
            </w:r>
          </w:p>
        </w:tc>
      </w:tr>
    </w:tbl>
    <w:p w:rsidR="00A907BC" w:rsidRDefault="00A907BC"/>
    <w:p w:rsidR="003839DF" w:rsidRPr="000F7D68" w:rsidRDefault="003839DF" w:rsidP="003839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3839DF" w:rsidRPr="000F7D68" w:rsidTr="009F023F">
        <w:tc>
          <w:tcPr>
            <w:tcW w:w="1526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839DF" w:rsidRPr="000F7D68" w:rsidTr="009F023F">
        <w:tc>
          <w:tcPr>
            <w:tcW w:w="1526" w:type="dxa"/>
            <w:vMerge w:val="restart"/>
            <w:shd w:val="clear" w:color="auto" w:fill="auto"/>
            <w:vAlign w:val="center"/>
          </w:tcPr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3839DF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3839DF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3839DF" w:rsidRPr="000F7D68" w:rsidRDefault="003839DF" w:rsidP="003839D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3839DF" w:rsidRPr="000F7D68" w:rsidTr="009F023F">
        <w:tc>
          <w:tcPr>
            <w:tcW w:w="1526" w:type="dxa"/>
            <w:vMerge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80б.</w:t>
            </w:r>
          </w:p>
        </w:tc>
      </w:tr>
      <w:tr w:rsidR="003839DF" w:rsidRPr="000F7D68" w:rsidTr="009F023F">
        <w:tc>
          <w:tcPr>
            <w:tcW w:w="1526" w:type="dxa"/>
            <w:vMerge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с ошибками и  чертеж требует исправления в соответствии с ГОСТами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60б.</w:t>
            </w:r>
          </w:p>
        </w:tc>
      </w:tr>
      <w:tr w:rsidR="003839DF" w:rsidRPr="000F7D68" w:rsidTr="009F023F">
        <w:tc>
          <w:tcPr>
            <w:tcW w:w="1526" w:type="dxa"/>
            <w:vMerge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9DF" w:rsidRPr="000F7D68" w:rsidRDefault="003839DF" w:rsidP="003839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3839DF" w:rsidRPr="000F7D68" w:rsidRDefault="003839DF" w:rsidP="003839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Не оценивается</w:t>
            </w:r>
          </w:p>
          <w:p w:rsidR="003839DF" w:rsidRPr="000F7D68" w:rsidRDefault="003839DF" w:rsidP="009F02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работка</w:t>
            </w:r>
            <w:r w:rsidRPr="000F7D68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E537F9" w:rsidRDefault="00E537F9">
      <w:pPr>
        <w:rPr>
          <w:sz w:val="24"/>
          <w:szCs w:val="24"/>
        </w:rPr>
      </w:pPr>
    </w:p>
    <w:p w:rsidR="00366B06" w:rsidRDefault="00366B06" w:rsidP="00366B06">
      <w:pPr>
        <w:pStyle w:val="a5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366B06" w:rsidRPr="0011184C" w:rsidRDefault="00366B06" w:rsidP="00366B06">
      <w:pPr>
        <w:pStyle w:val="a5"/>
        <w:rPr>
          <w:b/>
          <w:sz w:val="24"/>
          <w:szCs w:val="24"/>
        </w:rPr>
      </w:pPr>
    </w:p>
    <w:p w:rsidR="00366B06" w:rsidRPr="0011184C" w:rsidRDefault="00366B06" w:rsidP="00366B06">
      <w:pPr>
        <w:pStyle w:val="a5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lastRenderedPageBreak/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366B06" w:rsidRPr="008C572C" w:rsidRDefault="00366B06" w:rsidP="00366B06">
      <w:pPr>
        <w:pStyle w:val="a5"/>
        <w:rPr>
          <w:sz w:val="24"/>
          <w:szCs w:val="24"/>
        </w:rPr>
      </w:pPr>
      <w:r w:rsidRPr="008C572C">
        <w:rPr>
          <w:sz w:val="24"/>
          <w:szCs w:val="24"/>
        </w:rPr>
        <w:t>Методическое</w:t>
      </w:r>
      <w:r>
        <w:rPr>
          <w:sz w:val="24"/>
          <w:szCs w:val="24"/>
        </w:rPr>
        <w:t>указания</w:t>
      </w:r>
      <w:r w:rsidRPr="008C572C">
        <w:rPr>
          <w:sz w:val="24"/>
          <w:szCs w:val="24"/>
        </w:rPr>
        <w:t xml:space="preserve"> по выполнению  </w:t>
      </w:r>
      <w:r>
        <w:rPr>
          <w:sz w:val="24"/>
          <w:szCs w:val="24"/>
        </w:rPr>
        <w:t>по выполнению самостоятельной работы студентов.</w:t>
      </w:r>
    </w:p>
    <w:p w:rsidR="00366B06" w:rsidRDefault="00366B06" w:rsidP="00FC647B">
      <w:pPr>
        <w:pStyle w:val="a5"/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FC647B" w:rsidRDefault="001A463F" w:rsidP="00FC647B">
      <w:pPr>
        <w:pStyle w:val="a5"/>
        <w:rPr>
          <w:sz w:val="24"/>
          <w:szCs w:val="24"/>
        </w:rPr>
      </w:pPr>
      <w:hyperlink r:id="rId9" w:history="1">
        <w:r w:rsidR="00FC647B" w:rsidRPr="00FC647B">
          <w:rPr>
            <w:rStyle w:val="ab"/>
            <w:sz w:val="24"/>
            <w:szCs w:val="24"/>
          </w:rPr>
          <w:t>http://moodle.nfygu.ru/course/view.php?id=12757</w:t>
        </w:r>
      </w:hyperlink>
      <w:r w:rsidR="00FC647B">
        <w:rPr>
          <w:sz w:val="24"/>
          <w:szCs w:val="24"/>
        </w:rPr>
        <w:t xml:space="preserve"> (ОПИ)</w:t>
      </w:r>
    </w:p>
    <w:p w:rsidR="00FC647B" w:rsidRPr="00FC647B" w:rsidRDefault="001A463F" w:rsidP="00FC647B">
      <w:pPr>
        <w:pStyle w:val="a5"/>
        <w:rPr>
          <w:sz w:val="24"/>
          <w:szCs w:val="24"/>
        </w:rPr>
      </w:pPr>
      <w:hyperlink r:id="rId10" w:history="1">
        <w:r w:rsidR="00FC647B" w:rsidRPr="009C0AF6">
          <w:rPr>
            <w:rStyle w:val="ab"/>
            <w:sz w:val="24"/>
            <w:szCs w:val="24"/>
          </w:rPr>
          <w:t>http://moodle.nfygu.ru/course/view.php?id=12673</w:t>
        </w:r>
      </w:hyperlink>
      <w:r w:rsidR="00FC647B">
        <w:rPr>
          <w:sz w:val="24"/>
          <w:szCs w:val="24"/>
        </w:rPr>
        <w:t xml:space="preserve"> (МД)</w:t>
      </w:r>
    </w:p>
    <w:p w:rsidR="00FC647B" w:rsidRPr="00FC647B" w:rsidRDefault="00FC647B" w:rsidP="00FC647B">
      <w:pPr>
        <w:pStyle w:val="a5"/>
        <w:rPr>
          <w:sz w:val="24"/>
          <w:szCs w:val="24"/>
        </w:rPr>
      </w:pPr>
    </w:p>
    <w:p w:rsidR="00366B06" w:rsidRPr="00803A0F" w:rsidRDefault="00366B06" w:rsidP="00366B06">
      <w:pPr>
        <w:ind w:left="720"/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t>Рейтинговый регламент по дисциплине:</w:t>
      </w:r>
    </w:p>
    <w:p w:rsidR="00366B06" w:rsidRDefault="00366B06" w:rsidP="00366B06">
      <w:pPr>
        <w:ind w:left="720"/>
        <w:rPr>
          <w:b/>
          <w:bCs/>
        </w:rPr>
      </w:pP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535"/>
        <w:gridCol w:w="2066"/>
        <w:gridCol w:w="1417"/>
        <w:gridCol w:w="1971"/>
        <w:gridCol w:w="1797"/>
      </w:tblGrid>
      <w:tr w:rsidR="00366B06" w:rsidRPr="00A6191B" w:rsidTr="00366B06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Количество баллов (</w:t>
            </w:r>
            <w:r w:rsidRPr="001001BD">
              <w:rPr>
                <w:sz w:val="24"/>
                <w:szCs w:val="24"/>
                <w:lang w:val="en-US"/>
              </w:rPr>
              <w:t>min</w:t>
            </w:r>
            <w:r w:rsidRPr="001001BD">
              <w:rPr>
                <w:sz w:val="24"/>
                <w:szCs w:val="24"/>
              </w:rPr>
              <w:t>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Количество баллов (</w:t>
            </w:r>
            <w:r w:rsidRPr="001001BD">
              <w:rPr>
                <w:sz w:val="24"/>
                <w:szCs w:val="24"/>
                <w:lang w:val="en-US"/>
              </w:rPr>
              <w:t>max</w:t>
            </w:r>
            <w:r w:rsidRPr="001001BD">
              <w:rPr>
                <w:sz w:val="24"/>
                <w:szCs w:val="24"/>
              </w:rPr>
              <w:t>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Примечание</w:t>
            </w:r>
          </w:p>
        </w:tc>
      </w:tr>
      <w:tr w:rsidR="00366B06" w:rsidRPr="00A6191B" w:rsidTr="00366B06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 xml:space="preserve">Испытания / </w:t>
            </w:r>
          </w:p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  <w:r w:rsidRPr="001001BD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1001BD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. · 10 =80</w:t>
            </w:r>
            <w:r w:rsidRPr="001001BD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бал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 х 10=70б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Оформление в соответствии с МУ</w:t>
            </w: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366B0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1001BD">
              <w:rPr>
                <w:sz w:val="24"/>
                <w:szCs w:val="24"/>
              </w:rPr>
              <w:t>теоретичес</w:t>
            </w:r>
            <w:r>
              <w:rPr>
                <w:sz w:val="24"/>
                <w:szCs w:val="24"/>
              </w:rPr>
              <w:t>-</w:t>
            </w:r>
            <w:r w:rsidRPr="001001BD">
              <w:rPr>
                <w:sz w:val="24"/>
                <w:szCs w:val="24"/>
              </w:rPr>
              <w:t>кого материал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1001BD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1B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Подготовка к защите практических работ</w:t>
            </w:r>
          </w:p>
        </w:tc>
      </w:tr>
      <w:tr w:rsidR="00366B06" w:rsidRPr="00A6191B" w:rsidTr="00366B06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E12FB">
              <w:rPr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бал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балл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rPr>
          <w:trHeight w:val="3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</w:p>
          <w:p w:rsidR="00366B06" w:rsidRPr="001001BD" w:rsidRDefault="00366B06" w:rsidP="009F023F">
            <w:pPr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Экзаме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001BD">
              <w:rPr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366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30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Минимум 45баллов</w:t>
            </w: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b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час.(27</w:t>
            </w:r>
            <w:r w:rsidRPr="001001BD">
              <w:rPr>
                <w:b/>
                <w:sz w:val="24"/>
                <w:szCs w:val="24"/>
              </w:rPr>
              <w:t>экз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366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1001BD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b/>
                <w:sz w:val="24"/>
                <w:szCs w:val="24"/>
              </w:rPr>
            </w:pPr>
            <w:r w:rsidRPr="001001BD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Default="00366B06" w:rsidP="009F023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Теоретический разде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3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  <w:r w:rsidRPr="00366B06">
              <w:rPr>
                <w:sz w:val="22"/>
                <w:szCs w:val="22"/>
              </w:rPr>
              <w:t>МУ к КП</w:t>
            </w:r>
          </w:p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  <w:p w:rsidR="00366B06" w:rsidRPr="00366B06" w:rsidRDefault="00366B06" w:rsidP="009F023F">
            <w:pPr>
              <w:jc w:val="center"/>
              <w:rPr>
                <w:sz w:val="22"/>
                <w:szCs w:val="22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разде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45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20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9035CB" w:rsidRDefault="00366B06" w:rsidP="009F023F">
            <w:pPr>
              <w:jc w:val="center"/>
              <w:rPr>
                <w:sz w:val="24"/>
                <w:szCs w:val="24"/>
              </w:rPr>
            </w:pPr>
            <w:r w:rsidRPr="009035CB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 w:rsidRPr="001001BD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</w:tr>
      <w:tr w:rsidR="00366B06" w:rsidRPr="00A6191B" w:rsidTr="00366B0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06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б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6" w:rsidRPr="001001BD" w:rsidRDefault="00366B06" w:rsidP="009F0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 баллов</w:t>
            </w:r>
          </w:p>
        </w:tc>
      </w:tr>
    </w:tbl>
    <w:p w:rsidR="003839DF" w:rsidRDefault="003839DF">
      <w:pPr>
        <w:rPr>
          <w:sz w:val="24"/>
          <w:szCs w:val="24"/>
        </w:rPr>
      </w:pPr>
    </w:p>
    <w:p w:rsidR="005D2F77" w:rsidRPr="00B93642" w:rsidRDefault="005D2F77" w:rsidP="005D2F77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5D2F77" w:rsidRDefault="005D2F77" w:rsidP="005D2F77">
      <w:pPr>
        <w:pStyle w:val="a6"/>
        <w:shd w:val="clear" w:color="auto" w:fill="FFFFFF"/>
        <w:jc w:val="center"/>
        <w:rPr>
          <w:b/>
          <w:bCs/>
          <w:color w:val="000000"/>
        </w:rPr>
      </w:pPr>
    </w:p>
    <w:p w:rsidR="005D2F77" w:rsidRPr="00A03833" w:rsidRDefault="005D2F77" w:rsidP="005D2F77">
      <w:pPr>
        <w:pStyle w:val="a6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10"/>
        <w:gridCol w:w="1499"/>
        <w:gridCol w:w="3419"/>
        <w:gridCol w:w="1345"/>
      </w:tblGrid>
      <w:tr w:rsidR="005D2F77" w:rsidRPr="000F7D68" w:rsidTr="005D2F77">
        <w:tc>
          <w:tcPr>
            <w:tcW w:w="1560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Коды оценивае</w:t>
            </w:r>
            <w:r>
              <w:rPr>
                <w:sz w:val="24"/>
                <w:szCs w:val="24"/>
              </w:rPr>
              <w:t>-</w:t>
            </w:r>
            <w:r w:rsidRPr="000F7D68">
              <w:rPr>
                <w:sz w:val="24"/>
                <w:szCs w:val="24"/>
              </w:rPr>
              <w:t>мыхкомпетен</w:t>
            </w:r>
            <w:r>
              <w:rPr>
                <w:sz w:val="24"/>
                <w:szCs w:val="24"/>
              </w:rPr>
              <w:t>-</w:t>
            </w:r>
            <w:r w:rsidRPr="000F7D68">
              <w:rPr>
                <w:sz w:val="24"/>
                <w:szCs w:val="24"/>
              </w:rPr>
              <w:t>ций</w:t>
            </w:r>
          </w:p>
        </w:tc>
        <w:tc>
          <w:tcPr>
            <w:tcW w:w="2410" w:type="dxa"/>
          </w:tcPr>
          <w:p w:rsidR="005D2F77" w:rsidRPr="000F7D68" w:rsidRDefault="005D2F77" w:rsidP="009F02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Показатель оценивания</w:t>
            </w:r>
          </w:p>
          <w:p w:rsidR="005D2F77" w:rsidRPr="000F7D68" w:rsidRDefault="005D2F77" w:rsidP="009F023F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(по п.1.2.РПД)</w:t>
            </w: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Оценка</w:t>
            </w:r>
          </w:p>
        </w:tc>
      </w:tr>
      <w:tr w:rsidR="005D2F77" w:rsidRPr="000F7D68" w:rsidTr="005D2F77">
        <w:trPr>
          <w:trHeight w:val="70"/>
        </w:trPr>
        <w:tc>
          <w:tcPr>
            <w:tcW w:w="1560" w:type="dxa"/>
            <w:vMerge w:val="restart"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5D2F77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Pr="000F7D68" w:rsidRDefault="005D2F77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5D2F77" w:rsidRPr="000F7D68" w:rsidRDefault="005D2F77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line="200" w:lineRule="exact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D2F77" w:rsidRPr="005D2F77" w:rsidRDefault="005D2F77" w:rsidP="009F023F">
            <w:pPr>
              <w:pStyle w:val="a5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горнуютерминол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гию по всем разделам дис-циплины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основные норматив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ные документы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 xml:space="preserve">- физическую суть основных понятий в геомеханике: </w:t>
            </w:r>
            <w:r w:rsidRPr="005D2F77">
              <w:rPr>
                <w:sz w:val="22"/>
                <w:szCs w:val="22"/>
              </w:rPr>
              <w:lastRenderedPageBreak/>
              <w:t>«напряжение», «горное давление», физические модели де-формирования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оцесс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ушения массива, виды динамического проявления «горного давления»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применяемых геомеха-нических и геофиз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ческих методов исс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ования напряженно-деформируемого состояния массива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чностные и д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онные свой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тва массива горных пород и методы их определения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цессы формир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вания напряжений и деформации горных пород в зонах влияния горных выработок и ведения добычных работ;</w:t>
            </w:r>
          </w:p>
          <w:p w:rsidR="005D2F77" w:rsidRPr="005D2F77" w:rsidRDefault="005D2F77" w:rsidP="009F023F">
            <w:pPr>
              <w:pStyle w:val="a5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Уметь: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ользоваться мет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ами расчёта по рас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еде-лениюнапряже-ний вокруг горных выработок, предельных размеров обнажений, массива пород, параметров конструктивных э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ментов систем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аботки;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  <w:u w:val="single"/>
              </w:rPr>
            </w:pPr>
            <w:r w:rsidRPr="005D2F77">
              <w:rPr>
                <w:sz w:val="22"/>
                <w:szCs w:val="22"/>
              </w:rPr>
              <w:t>- использовать метод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ки по прогнозу сдви-жения горных пород и динамическому прояв-лениюгорногодав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ния.</w:t>
            </w:r>
          </w:p>
          <w:p w:rsidR="005D2F77" w:rsidRPr="005D2F77" w:rsidRDefault="005D2F77" w:rsidP="009F023F">
            <w:pPr>
              <w:pStyle w:val="a5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Владеть:</w:t>
            </w:r>
          </w:p>
          <w:p w:rsidR="005D2F77" w:rsidRPr="005D2F77" w:rsidRDefault="005D2F77" w:rsidP="009F023F">
            <w:pPr>
              <w:pStyle w:val="a5"/>
              <w:rPr>
                <w:sz w:val="22"/>
                <w:szCs w:val="22"/>
              </w:rPr>
            </w:pPr>
            <w:r w:rsidRPr="005D2F77">
              <w:rPr>
                <w:snapToGrid w:val="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выками обр</w:t>
            </w:r>
            <w:r w:rsidRPr="005D2F77">
              <w:rPr>
                <w:sz w:val="22"/>
                <w:szCs w:val="22"/>
              </w:rPr>
              <w:t>-боткигеомеханическойин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и, и её интер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претации в связи с развитием горных работ на предприятии;</w:t>
            </w:r>
          </w:p>
          <w:p w:rsidR="005D2F77" w:rsidRPr="000F7D68" w:rsidRDefault="005D2F77" w:rsidP="009F023F">
            <w:pPr>
              <w:pStyle w:val="a5"/>
              <w:spacing w:after="120"/>
              <w:ind w:left="-82"/>
              <w:jc w:val="both"/>
              <w:rPr>
                <w:sz w:val="24"/>
                <w:szCs w:val="24"/>
              </w:rPr>
            </w:pPr>
            <w:r w:rsidRPr="005D2F77">
              <w:rPr>
                <w:sz w:val="22"/>
                <w:szCs w:val="22"/>
              </w:rPr>
              <w:t>- навыками при-менения способов и мероприятий по во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lastRenderedPageBreak/>
              <w:t>росам разгрузки 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едупреждению горных ударов и внезапных выбросов пород.</w:t>
            </w: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419" w:type="dxa"/>
          </w:tcPr>
          <w:p w:rsidR="005D2F77" w:rsidRPr="00B775F3" w:rsidRDefault="005D2F77" w:rsidP="009F023F">
            <w:pPr>
              <w:pStyle w:val="a5"/>
              <w:rPr>
                <w:i/>
              </w:rPr>
            </w:pPr>
            <w:r w:rsidRPr="00B775F3">
              <w:rPr>
                <w:i/>
              </w:rPr>
              <w:t>Теоретическая подготовка</w:t>
            </w:r>
          </w:p>
          <w:p w:rsidR="005D2F77" w:rsidRPr="000F7D68" w:rsidRDefault="005D2F77" w:rsidP="009F023F">
            <w:pPr>
              <w:pStyle w:val="a5"/>
            </w:pPr>
            <w:r w:rsidRPr="000F7D68">
              <w:t>Даны полные, развернутые ответы на поставленные вопросы, показана совокупность осознанных знаний по дисциплине, дока</w:t>
            </w:r>
            <w:r>
              <w:t>зательно раскрыты основные положения вопро</w:t>
            </w:r>
            <w:r w:rsidRPr="000F7D68">
              <w:t>сов; в ответе прослеживается четкая структура, логическая последова</w:t>
            </w:r>
            <w:r w:rsidR="00DC7382">
              <w:t>-</w:t>
            </w:r>
            <w:r w:rsidRPr="000F7D68">
              <w:t>тельность, отражающая сущность раскрываемых понятий.</w:t>
            </w:r>
          </w:p>
          <w:p w:rsidR="005D2F77" w:rsidRPr="000F7D68" w:rsidRDefault="00DC7382" w:rsidP="009F023F">
            <w:pPr>
              <w:pStyle w:val="a5"/>
            </w:pPr>
            <w:r>
              <w:lastRenderedPageBreak/>
              <w:t xml:space="preserve"> Знание по предмету демонст</w:t>
            </w:r>
            <w:r w:rsidR="005D2F77">
              <w:t>риру</w:t>
            </w:r>
            <w:r>
              <w:t>-</w:t>
            </w:r>
            <w:r w:rsidR="005D2F77" w:rsidRPr="000F7D68">
              <w:t>е</w:t>
            </w:r>
            <w:r w:rsidR="005D2F77">
              <w:t>тся на фоне понимания его в сис</w:t>
            </w:r>
            <w:r>
              <w:t>-</w:t>
            </w:r>
            <w:r w:rsidR="005D2F77" w:rsidRPr="000F7D68">
              <w:t>теме данной науки и междис</w:t>
            </w:r>
            <w:r w:rsidR="005D2F77">
              <w:t>ци</w:t>
            </w:r>
            <w:r>
              <w:t>-</w:t>
            </w:r>
            <w:r w:rsidR="005D2F77">
              <w:t>пли</w:t>
            </w:r>
            <w:r w:rsidR="005D2F77" w:rsidRPr="000F7D68">
              <w:t xml:space="preserve">нарных связей. </w:t>
            </w:r>
          </w:p>
          <w:p w:rsidR="005D2F77" w:rsidRPr="000F7D68" w:rsidRDefault="005D2F77" w:rsidP="009F023F">
            <w:pPr>
              <w:pStyle w:val="a5"/>
            </w:pPr>
            <w:r>
              <w:t>Ответ изложен литературным язы</w:t>
            </w:r>
            <w:r w:rsidR="00DC7382">
              <w:t>-</w:t>
            </w:r>
            <w:r w:rsidRPr="000F7D68">
              <w:t>ком с использованием професси</w:t>
            </w:r>
            <w:r w:rsidR="00DC7382">
              <w:t>-</w:t>
            </w:r>
            <w:r w:rsidRPr="000F7D68">
              <w:t>ональной терминологии по пре</w:t>
            </w:r>
            <w:r w:rsidR="00DC7382">
              <w:t>-</w:t>
            </w:r>
            <w:r w:rsidRPr="000F7D68">
              <w:t>дмету.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B775F3">
              <w:rPr>
                <w:rFonts w:eastAsia="Calibri"/>
                <w:i/>
              </w:rPr>
              <w:t>Практические работы</w:t>
            </w:r>
            <w:r w:rsidR="00DC7382">
              <w:rPr>
                <w:rFonts w:eastAsia="Calibri"/>
              </w:rPr>
              <w:t xml:space="preserve"> выполнены согласно алгорит</w:t>
            </w:r>
            <w:r w:rsidRPr="000F7D68">
              <w:rPr>
                <w:rFonts w:eastAsia="Calibri"/>
              </w:rPr>
              <w:t>му решения, отсу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тствуют ошибки различных типов, оформление измерений и вычис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лений в соот</w:t>
            </w:r>
            <w:r>
              <w:rPr>
                <w:rFonts w:eastAsia="Calibri"/>
              </w:rPr>
              <w:t>ветствии с тех</w:t>
            </w:r>
            <w:r w:rsidRPr="000F7D68">
              <w:rPr>
                <w:rFonts w:eastAsia="Calibri"/>
              </w:rPr>
              <w:t>ничес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5D2F77" w:rsidRPr="000F7D68" w:rsidTr="005D2F77">
        <w:tc>
          <w:tcPr>
            <w:tcW w:w="156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Базовый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0F7D68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9D5BC1">
              <w:rPr>
                <w:rFonts w:eastAsia="Calibri"/>
                <w:i/>
              </w:rPr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не меняющие суть решений, оформление измерений и вычисле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ний в соответствии с техническими требованиями. 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 xml:space="preserve">Могут быть допущены </w:t>
            </w:r>
            <w:r w:rsidR="00DC7382">
              <w:rPr>
                <w:rFonts w:eastAsia="Calibri"/>
              </w:rPr>
              <w:t>2-3 не</w:t>
            </w:r>
            <w:r>
              <w:rPr>
                <w:rFonts w:eastAsia="Calibri"/>
              </w:rPr>
              <w:t>точ</w:t>
            </w:r>
            <w:r w:rsidRPr="000F7D68">
              <w:rPr>
                <w:rFonts w:eastAsia="Calibri"/>
              </w:rPr>
              <w:t>но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хорошо</w:t>
            </w:r>
          </w:p>
        </w:tc>
      </w:tr>
      <w:tr w:rsidR="005D2F77" w:rsidRPr="000F7D68" w:rsidTr="005D2F77">
        <w:tc>
          <w:tcPr>
            <w:tcW w:w="156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pStyle w:val="a5"/>
            </w:pPr>
            <w:r w:rsidRPr="000F7D68">
              <w:t>Даны недостаточно полные и не</w:t>
            </w:r>
            <w:r>
              <w:t>-</w:t>
            </w:r>
            <w:r w:rsidRPr="000F7D68">
              <w:t>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5D2F77" w:rsidRPr="000F7D68" w:rsidRDefault="005D2F77" w:rsidP="00DC7382">
            <w:pPr>
              <w:pStyle w:val="a5"/>
              <w:rPr>
                <w:rFonts w:eastAsia="Calibri"/>
              </w:rPr>
            </w:pPr>
            <w:r w:rsidRPr="00F314DE">
              <w:rPr>
                <w:rFonts w:eastAsia="Calibri"/>
                <w:i/>
              </w:rPr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исправленные в процессе ответа, оформление измерений и вы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Pr="000F7D68">
              <w:t>Допущены ошиб</w:t>
            </w:r>
            <w:r w:rsidR="00DC7382">
              <w:t>ки</w:t>
            </w:r>
            <w:r w:rsidRPr="000F7D68">
              <w:t>различныхти</w:t>
            </w:r>
            <w:r w:rsidR="00DC7382">
              <w:t>-</w:t>
            </w:r>
            <w:r w:rsidRPr="000F7D68">
              <w:t>пов, в целом соответствует норма</w:t>
            </w:r>
            <w:r w:rsidR="00DC7382">
              <w:t>-</w:t>
            </w:r>
            <w:r w:rsidRPr="000F7D68">
              <w:t>тивным требованиям.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t>удовлетво-рительно</w:t>
            </w:r>
          </w:p>
        </w:tc>
      </w:tr>
      <w:tr w:rsidR="005D2F77" w:rsidRPr="000F7D68" w:rsidTr="005D2F77">
        <w:tc>
          <w:tcPr>
            <w:tcW w:w="156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F77" w:rsidRPr="000F7D68" w:rsidRDefault="005D2F77" w:rsidP="009F023F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D2F77" w:rsidRPr="000F7D68" w:rsidRDefault="005D2F77" w:rsidP="009F023F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своены</w:t>
            </w:r>
          </w:p>
        </w:tc>
        <w:tc>
          <w:tcPr>
            <w:tcW w:w="3419" w:type="dxa"/>
          </w:tcPr>
          <w:p w:rsidR="005D2F77" w:rsidRPr="000F7D68" w:rsidRDefault="005D2F77" w:rsidP="009F023F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Pr="000F7D68">
              <w:rPr>
                <w:rFonts w:eastAsia="Calibri"/>
                <w:sz w:val="20"/>
              </w:rPr>
              <w:t xml:space="preserve">ненные знания с существенными </w:t>
            </w:r>
            <w:r>
              <w:rPr>
                <w:rFonts w:eastAsia="Calibri"/>
                <w:sz w:val="20"/>
              </w:rPr>
              <w:t>ошибками по вопросу. Присутству</w:t>
            </w:r>
            <w:r w:rsidRPr="000F7D68">
              <w:rPr>
                <w:rFonts w:eastAsia="Calibri"/>
                <w:sz w:val="20"/>
              </w:rPr>
              <w:t>ют фрагмен</w:t>
            </w:r>
            <w:r w:rsidR="00DC7382"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тарность, нелогичность изложения. Студент не осознает с</w:t>
            </w:r>
            <w:r>
              <w:rPr>
                <w:rFonts w:eastAsia="Calibri"/>
                <w:sz w:val="20"/>
              </w:rPr>
              <w:t xml:space="preserve">вязь </w:t>
            </w:r>
            <w:r>
              <w:rPr>
                <w:rFonts w:eastAsia="Calibri"/>
                <w:sz w:val="20"/>
              </w:rPr>
              <w:lastRenderedPageBreak/>
              <w:t>обсуждаемого вопроса с дру</w:t>
            </w:r>
            <w:r w:rsidRPr="000F7D68">
              <w:rPr>
                <w:rFonts w:eastAsia="Calibri"/>
                <w:sz w:val="20"/>
              </w:rPr>
              <w:t>гими объектами дисциплины.</w:t>
            </w:r>
            <w:r>
              <w:rPr>
                <w:rFonts w:eastAsia="Calibri"/>
                <w:sz w:val="20"/>
              </w:rPr>
              <w:t xml:space="preserve"> Отсутствуют выводы, конкретиза</w:t>
            </w:r>
            <w:r w:rsidRPr="000F7D68">
              <w:rPr>
                <w:rFonts w:eastAsia="Calibri"/>
                <w:sz w:val="20"/>
              </w:rPr>
              <w:t>ция и доказатель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0F7D68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0F7D68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0F7D68">
              <w:rPr>
                <w:rFonts w:eastAsia="Calibri"/>
                <w:i/>
              </w:rPr>
              <w:t xml:space="preserve">Или </w:t>
            </w:r>
            <w:r w:rsidRPr="000F7D68">
              <w:rPr>
                <w:rFonts w:eastAsia="Calibri"/>
              </w:rPr>
              <w:t>Отказ от ответа.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  <w:i/>
              </w:rPr>
            </w:pPr>
            <w:r w:rsidRPr="000F7D68">
              <w:rPr>
                <w:rFonts w:eastAsia="Calibri"/>
                <w:i/>
              </w:rPr>
              <w:t>Или</w:t>
            </w:r>
          </w:p>
          <w:p w:rsidR="005D2F77" w:rsidRPr="000F7D68" w:rsidRDefault="005D2F77" w:rsidP="009F023F">
            <w:pPr>
              <w:pStyle w:val="a5"/>
              <w:rPr>
                <w:rFonts w:eastAsia="Calibri"/>
              </w:rPr>
            </w:pPr>
            <w:r w:rsidRPr="000F7D68">
              <w:rPr>
                <w:rFonts w:eastAsia="Calibri"/>
              </w:rPr>
              <w:t>Ответ представляет собой раз</w:t>
            </w:r>
            <w:r>
              <w:rPr>
                <w:rFonts w:eastAsia="Calibri"/>
              </w:rPr>
              <w:t>роз</w:t>
            </w:r>
            <w:r w:rsidR="00DC7382">
              <w:rPr>
                <w:rFonts w:eastAsia="Calibri"/>
              </w:rPr>
              <w:t>-</w:t>
            </w:r>
            <w:r>
              <w:rPr>
                <w:rFonts w:eastAsia="Calibri"/>
              </w:rPr>
              <w:t>ненные знания с оши</w:t>
            </w:r>
            <w:r w:rsidRPr="000F7D68">
              <w:rPr>
                <w:rFonts w:eastAsia="Calibri"/>
              </w:rPr>
              <w:t>бочными по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тиями.</w:t>
            </w:r>
            <w:r>
              <w:rPr>
                <w:rFonts w:eastAsia="Calibri"/>
              </w:rPr>
              <w:t xml:space="preserve"> Дополни</w:t>
            </w:r>
            <w:r w:rsidRPr="000F7D68">
              <w:rPr>
                <w:rFonts w:eastAsia="Calibri"/>
              </w:rPr>
              <w:t>тельные и уточ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ющие вопросы преподавателя не приводят к коррекции ответа сту</w:t>
            </w:r>
            <w:r w:rsidR="00DC7382"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дента. </w:t>
            </w:r>
          </w:p>
        </w:tc>
        <w:tc>
          <w:tcPr>
            <w:tcW w:w="1345" w:type="dxa"/>
          </w:tcPr>
          <w:p w:rsidR="005D2F77" w:rsidRPr="000F7D68" w:rsidRDefault="005D2F77" w:rsidP="005D2F77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Неудовлетво</w:t>
            </w:r>
            <w:r w:rsidRPr="000F7D68">
              <w:rPr>
                <w:spacing w:val="-1"/>
                <w:sz w:val="24"/>
                <w:szCs w:val="24"/>
              </w:rPr>
              <w:t>ритель</w:t>
            </w:r>
            <w:r>
              <w:rPr>
                <w:spacing w:val="-1"/>
                <w:sz w:val="24"/>
                <w:szCs w:val="24"/>
              </w:rPr>
              <w:t>-</w:t>
            </w:r>
            <w:r w:rsidRPr="000F7D68">
              <w:rPr>
                <w:spacing w:val="-1"/>
                <w:sz w:val="24"/>
                <w:szCs w:val="24"/>
              </w:rPr>
              <w:t>но</w:t>
            </w:r>
          </w:p>
        </w:tc>
      </w:tr>
    </w:tbl>
    <w:p w:rsidR="00617598" w:rsidRDefault="00617598" w:rsidP="0061759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617598" w:rsidRPr="008344B8" w:rsidRDefault="00617598" w:rsidP="0061759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2. 8</w:t>
      </w:r>
      <w:r w:rsidRPr="008344B8">
        <w:rPr>
          <w:b/>
          <w:sz w:val="24"/>
          <w:szCs w:val="24"/>
        </w:rPr>
        <w:t>семестр -экзамен</w:t>
      </w:r>
    </w:p>
    <w:p w:rsidR="00617598" w:rsidRDefault="00617598" w:rsidP="00617598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</w:p>
    <w:p w:rsidR="00617598" w:rsidRPr="00C5768D" w:rsidRDefault="00617598" w:rsidP="0061759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(ОПК-5, ПК-6, ОПК-11, ОПК-18)</w:t>
      </w:r>
    </w:p>
    <w:p w:rsidR="00617598" w:rsidRPr="008344B8" w:rsidRDefault="00617598" w:rsidP="0061759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617598" w:rsidRPr="008344B8" w:rsidRDefault="00617598" w:rsidP="0061759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Цель и задачи дисциплины. Ее связь со смежными дисциплин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ассив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екс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екты стро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ормирова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азруше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ровни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ханизм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характеристики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еоднородн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Анизотроп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рещиноват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инженерно-геологические типы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группы и подгруппы комплексов пород (по Г.Л. Фисенко)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бщая характеристика факторов, обусловливающих поведение массива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ов горных пород.  Основные понятия о напряжения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ешение плоской задачи объемного напряженного состоян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крепких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слабых пластически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горных пород под действием тектонических сил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зменение напряженного состояния массива горных пород при ведении открытых горных работ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предельного равновесия массивов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lastRenderedPageBreak/>
        <w:t>Условия равновесия массивов в откосах, сложенных несвязными и идеально связ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е равновесия массивов в откосах, сложенных реальными гор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Призма возможного обрушения откосов, виды поверхностей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Коэффициент запаса устойчивост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нженерные методы расчета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алгебраического сложения сил по круглоцилиндрической поверхности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расчета устойчивости откосов с использованием алгебраического сложения сил (метод касательных напряжений).</w:t>
      </w:r>
    </w:p>
    <w:p w:rsidR="00617598" w:rsidRPr="003D7306" w:rsidRDefault="00617598" w:rsidP="00617598">
      <w:pPr>
        <w:rPr>
          <w:sz w:val="24"/>
          <w:szCs w:val="24"/>
        </w:rPr>
      </w:pPr>
    </w:p>
    <w:p w:rsidR="00617598" w:rsidRPr="008344B8" w:rsidRDefault="00617598" w:rsidP="00617598">
      <w:pPr>
        <w:rPr>
          <w:i/>
          <w:sz w:val="24"/>
          <w:szCs w:val="24"/>
        </w:rPr>
      </w:pP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взрывных нагрузок при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криволинейности откосов уступов, бортов карьера и отвалов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рядок расчета устойчивости откосов, нагруженных весом тяжелого оборудования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обводненности массивов горных пород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статическое взвешивание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динамическое давление, совместное воздействие гидростатических и гидродинамических сил при расчетах устойчивости обводненных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порового давления и увеличения удельного веса пород при их увлажнении в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Климатические факторы, оказывающие влияние на устойчивость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массивов горных пород при открытой разработке месторождений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Деформации откосов уступов и бортов карьера (осыпи, обрушения, оползн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откосов уступов и бортов карьера (общая характеристика, динамика развит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изотропных массивов, контакт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кровные оползни, глубин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механическая суффозия, оплывание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выпор, химическая суффоз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просадки, эрозия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отвал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ческие свойства (влажность и плот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ческие свойства (водопроницаемость и морозостойк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створимость и пластич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консистенция и набух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змокаемость, размягчаемость, размыв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деформацион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lastRenderedPageBreak/>
        <w:t>Свойства, определяющие поведение горных пород в массиве. Физико-механические свойства (деформационные для мягких связных и раздельно 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консолидация, просадочность и сжимаемость песчан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мягких связных и раздельно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общая характеристика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ползучесть пород).</w:t>
      </w:r>
    </w:p>
    <w:p w:rsidR="00617598" w:rsidRPr="00967994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длительная прочность).</w:t>
      </w:r>
    </w:p>
    <w:p w:rsidR="00617598" w:rsidRPr="00967994" w:rsidRDefault="00617598" w:rsidP="00617598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Практические вопросы : контрольные вопросы к (ПР№1-ПР№10</w:t>
      </w:r>
      <w:r w:rsidRPr="007D1CAA">
        <w:rPr>
          <w:i/>
          <w:snapToGrid w:val="0"/>
          <w:sz w:val="24"/>
          <w:szCs w:val="24"/>
        </w:rPr>
        <w:t>)</w:t>
      </w:r>
    </w:p>
    <w:p w:rsidR="00617598" w:rsidRDefault="00617598" w:rsidP="00617598">
      <w:pPr>
        <w:jc w:val="both"/>
        <w:rPr>
          <w:b/>
          <w:sz w:val="24"/>
          <w:szCs w:val="24"/>
        </w:rPr>
      </w:pPr>
    </w:p>
    <w:p w:rsidR="00617598" w:rsidRPr="00224491" w:rsidRDefault="00617598" w:rsidP="0061759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617598" w:rsidRPr="007C6AD6" w:rsidTr="009F023F">
        <w:tc>
          <w:tcPr>
            <w:tcW w:w="13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мпетен-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7598" w:rsidRPr="00996494" w:rsidTr="009F023F">
        <w:tc>
          <w:tcPr>
            <w:tcW w:w="1384" w:type="dxa"/>
            <w:vMerge w:val="restart"/>
            <w:shd w:val="clear" w:color="auto" w:fill="auto"/>
            <w:vAlign w:val="center"/>
          </w:tcPr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Pr="000F7D6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lastRenderedPageBreak/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617598" w:rsidRPr="007C6AD6" w:rsidTr="009F023F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9F02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17598" w:rsidRPr="007C6AD6" w:rsidTr="009F023F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Pr="007D1CAA">
              <w:rPr>
                <w:sz w:val="24"/>
                <w:szCs w:val="24"/>
                <w:lang w:eastAsia="en-US"/>
              </w:rPr>
              <w:lastRenderedPageBreak/>
              <w:t>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9F02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lastRenderedPageBreak/>
              <w:t>18 баллов</w:t>
            </w:r>
          </w:p>
        </w:tc>
      </w:tr>
      <w:tr w:rsidR="00617598" w:rsidRPr="00996494" w:rsidTr="009F023F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17598" w:rsidRPr="007D1CAA" w:rsidRDefault="00617598" w:rsidP="009F023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617598" w:rsidRDefault="00617598" w:rsidP="009F023F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Отсутствует решение задачи.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617598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на вопрос полностью отсутствует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7D1CAA" w:rsidRDefault="00617598" w:rsidP="009F023F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9F023F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822B47" w:rsidRDefault="00822B47" w:rsidP="00822B47">
      <w:pPr>
        <w:pStyle w:val="a6"/>
        <w:shd w:val="clear" w:color="auto" w:fill="FFFFFF"/>
        <w:rPr>
          <w:b/>
          <w:bCs/>
          <w:color w:val="000000"/>
        </w:rPr>
      </w:pPr>
    </w:p>
    <w:p w:rsidR="00822B47" w:rsidRPr="00CC11D2" w:rsidRDefault="00822B47" w:rsidP="00822B47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47" w:rsidRPr="003D0CFA" w:rsidRDefault="00822B47" w:rsidP="00822B47">
            <w:pPr>
              <w:pStyle w:val="ac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32 Геомеханика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, ПК-6, ОПК-11, ОПК-18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15" w:rsidRPr="00761415" w:rsidRDefault="00761415" w:rsidP="009F023F">
            <w:pPr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22B47" w:rsidRDefault="001A463F" w:rsidP="009F023F">
            <w:pPr>
              <w:rPr>
                <w:color w:val="000000"/>
              </w:rPr>
            </w:pPr>
            <w:hyperlink r:id="rId11" w:history="1">
              <w:r w:rsidR="00822B47" w:rsidRPr="007D1CAA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4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 экзаменационные сессии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, Л002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(А511)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625092" w:rsidRDefault="00822B47" w:rsidP="009F02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22B47" w:rsidTr="009F02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9F023F">
            <w:pPr>
              <w:pStyle w:val="ac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366B06" w:rsidRDefault="00366B06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46087D" w:rsidRPr="0045657F" w:rsidRDefault="0046087D" w:rsidP="0046087D">
      <w:pPr>
        <w:pageBreakBefore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6087D" w:rsidRPr="007600B0" w:rsidRDefault="0046087D" w:rsidP="0046087D">
      <w:pPr>
        <w:ind w:left="7080"/>
        <w:rPr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194"/>
        <w:gridCol w:w="1243"/>
        <w:gridCol w:w="1025"/>
        <w:gridCol w:w="1843"/>
        <w:gridCol w:w="1138"/>
      </w:tblGrid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№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94" w:type="dxa"/>
            <w:vAlign w:val="center"/>
          </w:tcPr>
          <w:p w:rsidR="0046087D" w:rsidRPr="00E1203A" w:rsidRDefault="0046087D" w:rsidP="009F023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Наличие грифа, вид грифа</w:t>
            </w: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Кол-во экз. в библиотеке ТИ(ф) СВФУ</w:t>
            </w: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 в ЭБС</w:t>
            </w:r>
          </w:p>
        </w:tc>
        <w:tc>
          <w:tcPr>
            <w:tcW w:w="1138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ин-гент</w:t>
            </w: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4" w:type="dxa"/>
          </w:tcPr>
          <w:p w:rsidR="0046087D" w:rsidRPr="00E1203A" w:rsidRDefault="0046087D" w:rsidP="009F023F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46087D" w:rsidRPr="00E1203A" w:rsidRDefault="00FC647B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46087D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46087D" w:rsidRPr="00A52C74" w:rsidRDefault="00FC647B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46087D" w:rsidRPr="00A52C74">
              <w:rPr>
                <w:sz w:val="24"/>
                <w:szCs w:val="24"/>
                <w:lang w:eastAsia="en-US"/>
              </w:rPr>
              <w:t>А. М. Гальперин. Геомеханика открытых горных пород. Москва</w:t>
            </w:r>
          </w:p>
          <w:p w:rsidR="0046087D" w:rsidRPr="00A52C74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Изд-во Моск. гос. горного ун-та</w:t>
            </w:r>
          </w:p>
          <w:p w:rsidR="0046087D" w:rsidRPr="004E3DE1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2003. Этих 36 шт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  <w:p w:rsidR="0046087D" w:rsidRPr="00E1203A" w:rsidRDefault="0046087D" w:rsidP="009F023F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FC647B" w:rsidRDefault="00FC647B" w:rsidP="00FC647B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  <w:r w:rsidR="0046087D" w:rsidRPr="00E1203A">
              <w:rPr>
                <w:color w:val="000000"/>
                <w:sz w:val="24"/>
                <w:szCs w:val="24"/>
                <w:lang w:eastAsia="en-US"/>
              </w:rPr>
              <w:t>Певзнер М.Е., Иофис М.А., Попов В.Н. Геомеханика: Учебник для вузов. – М.: Издательство МГГУ, 2005.  –  438с.</w:t>
            </w:r>
          </w:p>
          <w:p w:rsidR="00FC647B" w:rsidRDefault="00FC647B" w:rsidP="00FC647B">
            <w:pPr>
              <w:rPr>
                <w:rStyle w:val="value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FC647B">
              <w:rPr>
                <w:rStyle w:val="value"/>
                <w:sz w:val="24"/>
                <w:szCs w:val="24"/>
              </w:rPr>
              <w:t xml:space="preserve">Несмеянова, Ю. Б. Геомеханика : практикум / Ю. Б. Несмеянова. - Москва :МИСиС, 2020. - 40 с. </w:t>
            </w:r>
          </w:p>
          <w:p w:rsidR="00FC647B" w:rsidRPr="00E1203A" w:rsidRDefault="00FC647B" w:rsidP="00FC647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value"/>
                <w:sz w:val="24"/>
                <w:szCs w:val="24"/>
              </w:rPr>
              <w:t>4</w:t>
            </w:r>
            <w:r w:rsidRPr="00FC647B">
              <w:rPr>
                <w:rStyle w:val="value"/>
                <w:sz w:val="24"/>
                <w:szCs w:val="24"/>
              </w:rPr>
              <w:t>.Шведов, И. М. Физика горных пород : механические свойства горных пород : курс лекций / Шведов И. М. - Москва : МИСиС, 2019. - 122 с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УМО РФ</w:t>
            </w:r>
          </w:p>
        </w:tc>
        <w:tc>
          <w:tcPr>
            <w:tcW w:w="1025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0</w:t>
            </w: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</w:tcPr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  <w:r w:rsidRPr="00FC647B">
              <w:rPr>
                <w:rStyle w:val="value"/>
                <w:sz w:val="24"/>
                <w:szCs w:val="24"/>
              </w:rPr>
              <w:t>:</w:t>
            </w: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FC647B" w:rsidRDefault="001A463F" w:rsidP="009F023F">
            <w:pPr>
              <w:contextualSpacing/>
              <w:rPr>
                <w:sz w:val="24"/>
                <w:szCs w:val="24"/>
              </w:rPr>
            </w:pPr>
            <w:hyperlink r:id="rId12" w:history="1">
              <w:r w:rsidR="00FC647B" w:rsidRPr="00FC647B">
                <w:rPr>
                  <w:rStyle w:val="ab"/>
                  <w:sz w:val="24"/>
                  <w:szCs w:val="24"/>
                </w:rPr>
                <w:t>https://www.studentlibrary.ru/book/Misis_489.html</w:t>
              </w:r>
            </w:hyperlink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46087D" w:rsidRDefault="001A463F" w:rsidP="009F023F">
            <w:pPr>
              <w:contextualSpacing/>
              <w:rPr>
                <w:sz w:val="24"/>
                <w:szCs w:val="24"/>
                <w:lang w:eastAsia="en-US"/>
              </w:rPr>
            </w:pPr>
            <w:hyperlink r:id="rId13" w:history="1">
              <w:r w:rsidR="00FC647B" w:rsidRPr="00FC647B">
                <w:rPr>
                  <w:rStyle w:val="ab"/>
                  <w:sz w:val="24"/>
                  <w:szCs w:val="24"/>
                </w:rPr>
                <w:t>https://www.studentlibrary.ru/book/ISBN9785907061279.html</w:t>
              </w:r>
            </w:hyperlink>
          </w:p>
        </w:tc>
        <w:tc>
          <w:tcPr>
            <w:tcW w:w="1138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46087D" w:rsidRPr="00E1203A" w:rsidTr="00D124EF"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4" w:type="dxa"/>
          </w:tcPr>
          <w:p w:rsidR="0046087D" w:rsidRPr="00E1203A" w:rsidRDefault="0046087D" w:rsidP="009F023F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6087D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46087D" w:rsidRPr="00E1203A" w:rsidRDefault="00FC647B" w:rsidP="009F023F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46087D" w:rsidRPr="00E1203A" w:rsidTr="00FC647B">
        <w:trPr>
          <w:trHeight w:val="4005"/>
        </w:trPr>
        <w:tc>
          <w:tcPr>
            <w:tcW w:w="626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46087D" w:rsidRPr="00E1203A" w:rsidRDefault="0046087D" w:rsidP="0046087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Баклашов И.В., Картозия Б.А., Шашенко А.Н., Борисов В.Н. Геомеханика: Учебник для вузов. В 2  т. – М.: Издательство МГГУ, 2004. – Т2. Геомеханические процессы. –249с.</w:t>
            </w:r>
          </w:p>
          <w:p w:rsidR="00D124EF" w:rsidRDefault="0046087D" w:rsidP="00FC647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Гальперин А.М. Геомеханика открытых горных работ: Учебник для вузов. - М.: Издательство Горная книга, 2003. – 480 с.</w:t>
            </w:r>
          </w:p>
          <w:p w:rsidR="00FC647B" w:rsidRPr="00FC647B" w:rsidRDefault="00FC647B" w:rsidP="00FC647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C647B">
              <w:rPr>
                <w:rStyle w:val="value"/>
                <w:sz w:val="24"/>
                <w:szCs w:val="24"/>
              </w:rPr>
              <w:t xml:space="preserve">Терентьев, Б. Д. Геомеханическое обоснование подземных горных работ : учебник / Терентьев Б. Д. - Москва : МИСиС, 2018. - 279 с. </w:t>
            </w:r>
          </w:p>
        </w:tc>
        <w:tc>
          <w:tcPr>
            <w:tcW w:w="1243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РФ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0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10</w:t>
            </w: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4EF" w:rsidRDefault="00D124E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FC647B" w:rsidRDefault="00FC647B" w:rsidP="009F023F">
            <w:pPr>
              <w:contextualSpacing/>
              <w:rPr>
                <w:sz w:val="24"/>
                <w:szCs w:val="24"/>
              </w:rPr>
            </w:pPr>
          </w:p>
          <w:p w:rsidR="00D124EF" w:rsidRDefault="001A463F" w:rsidP="009F023F">
            <w:pPr>
              <w:contextualSpacing/>
              <w:rPr>
                <w:rStyle w:val="biblio-record-text"/>
                <w:sz w:val="24"/>
                <w:szCs w:val="24"/>
              </w:rPr>
            </w:pPr>
            <w:hyperlink r:id="rId14" w:history="1">
              <w:r w:rsidR="00FC647B" w:rsidRPr="00FC647B">
                <w:rPr>
                  <w:rStyle w:val="ab"/>
                  <w:sz w:val="24"/>
                  <w:szCs w:val="24"/>
                </w:rPr>
                <w:t>https://www.studentlibrary.ru/book/ISBN9785906953018.html</w:t>
              </w:r>
            </w:hyperlink>
          </w:p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46087D" w:rsidRPr="00E1203A" w:rsidRDefault="0046087D" w:rsidP="009F023F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46087D" w:rsidRPr="00F56BEA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lastRenderedPageBreak/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6087D" w:rsidRPr="00F56BEA" w:rsidRDefault="0046087D" w:rsidP="0046087D">
      <w:pPr>
        <w:jc w:val="both"/>
        <w:rPr>
          <w:sz w:val="24"/>
          <w:szCs w:val="24"/>
        </w:rPr>
      </w:pPr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b"/>
            <w:sz w:val="24"/>
            <w:szCs w:val="24"/>
            <w:lang w:val="en-US"/>
          </w:rPr>
          <w:t>http://www.mwork.s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b"/>
            <w:sz w:val="24"/>
            <w:szCs w:val="24"/>
            <w:lang w:val="en-US"/>
          </w:rPr>
          <w:t>http://www.minenergo.gov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gosnadzor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mining.kz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rosugol</w:t>
        </w:r>
        <w:r w:rsidRPr="00E420E5">
          <w:rPr>
            <w:rStyle w:val="ab"/>
            <w:sz w:val="24"/>
            <w:szCs w:val="24"/>
          </w:rPr>
          <w:t>.</w:t>
        </w:r>
        <w:r w:rsidRPr="00E420E5">
          <w:rPr>
            <w:rStyle w:val="ab"/>
            <w:sz w:val="24"/>
            <w:szCs w:val="24"/>
            <w:lang w:val="en-US"/>
          </w:rPr>
          <w:t>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b"/>
            <w:sz w:val="24"/>
            <w:szCs w:val="24"/>
          </w:rPr>
          <w:t>http://www.</w:t>
        </w:r>
        <w:r w:rsidRPr="00E420E5">
          <w:rPr>
            <w:rStyle w:val="ab"/>
            <w:sz w:val="24"/>
            <w:szCs w:val="24"/>
            <w:lang w:val="en-US"/>
          </w:rPr>
          <w:t>fgosvo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46087D" w:rsidRPr="00E420E5" w:rsidRDefault="0046087D" w:rsidP="0046087D">
      <w:pPr>
        <w:jc w:val="center"/>
        <w:rPr>
          <w:b/>
          <w:sz w:val="24"/>
          <w:szCs w:val="24"/>
        </w:rPr>
      </w:pPr>
    </w:p>
    <w:p w:rsidR="0046087D" w:rsidRPr="00E420E5" w:rsidRDefault="0046087D" w:rsidP="0046087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b"/>
            <w:color w:val="000000"/>
            <w:sz w:val="24"/>
            <w:szCs w:val="24"/>
          </w:rPr>
          <w:t>http://www.rosugol.ru/jur_u/ugol.html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b"/>
            <w:sz w:val="24"/>
            <w:szCs w:val="24"/>
          </w:rPr>
          <w:t>http://www.rudmet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3" w:history="1">
        <w:r w:rsidRPr="00E420E5">
          <w:rPr>
            <w:rStyle w:val="ab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b"/>
            <w:color w:val="000000"/>
            <w:sz w:val="24"/>
            <w:szCs w:val="24"/>
          </w:rPr>
          <w:t>http://novtex.ru/gormash</w:t>
        </w:r>
      </w:hyperlink>
    </w:p>
    <w:p w:rsidR="0046087D" w:rsidRPr="00E420E5" w:rsidRDefault="0046087D" w:rsidP="0046087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karta</w:t>
        </w:r>
        <w:r w:rsidRPr="00E420E5">
          <w:rPr>
            <w:rStyle w:val="ab"/>
            <w:sz w:val="24"/>
            <w:szCs w:val="24"/>
          </w:rPr>
          <w:t>-</w:t>
        </w:r>
        <w:r w:rsidRPr="00E420E5">
          <w:rPr>
            <w:rStyle w:val="ab"/>
            <w:sz w:val="24"/>
            <w:szCs w:val="24"/>
            <w:lang w:val="en-US"/>
          </w:rPr>
          <w:t>smi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46087D" w:rsidRDefault="0046087D" w:rsidP="0046087D"/>
    <w:p w:rsidR="0046087D" w:rsidRPr="0023050B" w:rsidRDefault="0046087D" w:rsidP="0046087D">
      <w:pPr>
        <w:pStyle w:val="a7"/>
        <w:tabs>
          <w:tab w:val="left" w:pos="1080"/>
        </w:tabs>
        <w:ind w:left="0"/>
        <w:rPr>
          <w:b/>
          <w:sz w:val="24"/>
          <w:szCs w:val="24"/>
        </w:rPr>
      </w:pPr>
    </w:p>
    <w:p w:rsidR="0046087D" w:rsidRPr="00F56BEA" w:rsidRDefault="0046087D" w:rsidP="0046087D">
      <w:pPr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t>8. Описание материально-технической базы, необходимой для осуществления образовательного процесса по дисциплине</w:t>
      </w:r>
    </w:p>
    <w:p w:rsidR="0046087D" w:rsidRPr="007600B0" w:rsidRDefault="0046087D" w:rsidP="0046087D">
      <w:pPr>
        <w:jc w:val="right"/>
        <w:rPr>
          <w:i/>
          <w:sz w:val="24"/>
          <w:szCs w:val="24"/>
        </w:rPr>
      </w:pPr>
    </w:p>
    <w:tbl>
      <w:tblPr>
        <w:tblW w:w="97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425"/>
        <w:gridCol w:w="1800"/>
        <w:gridCol w:w="1650"/>
        <w:gridCol w:w="2274"/>
      </w:tblGrid>
      <w:tr w:rsidR="0046087D" w:rsidRPr="007600B0" w:rsidTr="009F023F">
        <w:trPr>
          <w:cantSplit/>
          <w:trHeight w:val="1801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46087D" w:rsidRPr="0070007C" w:rsidRDefault="0046087D" w:rsidP="009F023F">
            <w:pPr>
              <w:ind w:left="113" w:right="113"/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№ п/п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b/>
                <w:sz w:val="20"/>
              </w:rPr>
            </w:pPr>
            <w:r w:rsidRPr="0070007C">
              <w:rPr>
                <w:b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1.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ведение. </w:t>
            </w:r>
            <w:r w:rsidRPr="008B0686">
              <w:rPr>
                <w:bCs/>
                <w:sz w:val="24"/>
                <w:szCs w:val="24"/>
              </w:rPr>
              <w:t>Массив горных пород и его состояние. Механические свойства горных пород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>, практические работы</w:t>
            </w:r>
          </w:p>
          <w:p w:rsidR="0046087D" w:rsidRPr="0070007C" w:rsidRDefault="0046087D" w:rsidP="009F023F">
            <w:pPr>
              <w:contextualSpacing/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70007C" w:rsidRDefault="0046087D" w:rsidP="009F023F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2.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ряженное состояние массива горных пород</w:t>
            </w:r>
          </w:p>
        </w:tc>
        <w:tc>
          <w:tcPr>
            <w:tcW w:w="1800" w:type="dxa"/>
          </w:tcPr>
          <w:p w:rsidR="0046087D" w:rsidRDefault="0046087D" w:rsidP="009F023F">
            <w:pPr>
              <w:contextualSpacing/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341924" w:rsidRDefault="0046087D" w:rsidP="009F023F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3.</w:t>
            </w:r>
          </w:p>
        </w:tc>
        <w:tc>
          <w:tcPr>
            <w:tcW w:w="3425" w:type="dxa"/>
            <w:vAlign w:val="center"/>
          </w:tcPr>
          <w:p w:rsidR="0046087D" w:rsidRPr="00A62701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ляющие поведение массива горных пород при ведении открытых горных работ</w:t>
            </w:r>
            <w:r w:rsidRPr="008B0686">
              <w:rPr>
                <w:bCs/>
                <w:sz w:val="24"/>
                <w:szCs w:val="24"/>
              </w:rPr>
              <w:t>земной поверх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800" w:type="dxa"/>
          </w:tcPr>
          <w:p w:rsidR="0046087D" w:rsidRDefault="0046087D" w:rsidP="009F023F">
            <w:pPr>
              <w:contextualSpacing/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9F023F">
            <w:pPr>
              <w:contextualSpacing/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 w:rsidRPr="0070007C">
              <w:rPr>
                <w:sz w:val="20"/>
              </w:rPr>
              <w:t>4</w:t>
            </w:r>
          </w:p>
        </w:tc>
        <w:tc>
          <w:tcPr>
            <w:tcW w:w="3425" w:type="dxa"/>
            <w:vAlign w:val="center"/>
          </w:tcPr>
          <w:p w:rsidR="0046087D" w:rsidRPr="00466897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женного состояния массива горных пород при ве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еформациямас</w:t>
            </w:r>
            <w:r w:rsidRPr="008B0686">
              <w:rPr>
                <w:sz w:val="24"/>
                <w:szCs w:val="24"/>
              </w:rPr>
              <w:t>сивов горных пород</w:t>
            </w:r>
          </w:p>
        </w:tc>
        <w:tc>
          <w:tcPr>
            <w:tcW w:w="1800" w:type="dxa"/>
          </w:tcPr>
          <w:p w:rsidR="0046087D" w:rsidRDefault="0046087D" w:rsidP="009F023F">
            <w:pPr>
              <w:contextualSpacing/>
            </w:pPr>
            <w:r w:rsidRPr="00C37DC0">
              <w:rPr>
                <w:sz w:val="20"/>
              </w:rPr>
              <w:lastRenderedPageBreak/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341924" w:rsidRDefault="0046087D" w:rsidP="009F023F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ного равновесия массива горных пород в откосах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>, практические рабо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9F023F">
            <w:pPr>
              <w:contextualSpacing/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contextualSpacing/>
            </w:pPr>
            <w:r w:rsidRPr="00225B04">
              <w:rPr>
                <w:sz w:val="20"/>
              </w:rPr>
              <w:t>Проектор, презентации, компьютер</w:t>
            </w:r>
          </w:p>
        </w:tc>
      </w:tr>
      <w:tr w:rsidR="0046087D" w:rsidRPr="007600B0" w:rsidTr="00872BAD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25" w:type="dxa"/>
            <w:vAlign w:val="center"/>
          </w:tcPr>
          <w:p w:rsidR="0046087D" w:rsidRPr="008B0686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шения, виды поверхностей скольжения. Коэффициент запаса устойчивости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 xml:space="preserve">, практические и </w:t>
            </w:r>
          </w:p>
          <w:p w:rsidR="0046087D" w:rsidRPr="0070007C" w:rsidRDefault="0046087D" w:rsidP="009F023F">
            <w:pPr>
              <w:rPr>
                <w:sz w:val="20"/>
              </w:rPr>
            </w:pPr>
          </w:p>
          <w:p w:rsidR="0046087D" w:rsidRPr="0070007C" w:rsidRDefault="0046087D" w:rsidP="009F023F">
            <w:pPr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70007C" w:rsidRDefault="0046087D" w:rsidP="009F023F">
            <w:pPr>
              <w:rPr>
                <w:b/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Pr="0070007C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25" w:type="dxa"/>
            <w:vAlign w:val="center"/>
          </w:tcPr>
          <w:p w:rsidR="0046087D" w:rsidRPr="00B66275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Инженерные методы расчета устойчивости откосов</w:t>
            </w:r>
          </w:p>
        </w:tc>
        <w:tc>
          <w:tcPr>
            <w:tcW w:w="1800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Лекция</w:t>
            </w:r>
            <w:r>
              <w:rPr>
                <w:sz w:val="20"/>
              </w:rPr>
              <w:t xml:space="preserve">, практические и </w:t>
            </w:r>
          </w:p>
          <w:p w:rsidR="0046087D" w:rsidRPr="0070007C" w:rsidRDefault="0046087D" w:rsidP="009F023F">
            <w:pPr>
              <w:rPr>
                <w:sz w:val="20"/>
              </w:rPr>
            </w:pPr>
          </w:p>
          <w:p w:rsidR="0046087D" w:rsidRPr="0070007C" w:rsidRDefault="0046087D" w:rsidP="009F023F">
            <w:pPr>
              <w:rPr>
                <w:sz w:val="20"/>
              </w:rPr>
            </w:pPr>
          </w:p>
        </w:tc>
        <w:tc>
          <w:tcPr>
            <w:tcW w:w="1650" w:type="dxa"/>
          </w:tcPr>
          <w:p w:rsidR="0046087D" w:rsidRPr="0070007C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9F023F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Pr="0070007C" w:rsidRDefault="0046087D" w:rsidP="009F023F">
            <w:pPr>
              <w:rPr>
                <w:b/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Pr="0070007C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25" w:type="dxa"/>
            <w:vAlign w:val="center"/>
          </w:tcPr>
          <w:p w:rsidR="0046087D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вокруг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выработок,прово</w:t>
            </w:r>
            <w:r>
              <w:rPr>
                <w:bCs/>
                <w:sz w:val="24"/>
                <w:szCs w:val="24"/>
              </w:rPr>
              <w:t>-</w:t>
            </w:r>
          </w:p>
          <w:p w:rsidR="0046087D" w:rsidRPr="00973FFA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</w:rPr>
            </w:pPr>
            <w:r w:rsidRPr="00973FFA">
              <w:rPr>
                <w:bCs/>
                <w:sz w:val="24"/>
                <w:szCs w:val="24"/>
              </w:rPr>
              <w:t>димых вне зоны влия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ия очистных работ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25" w:type="dxa"/>
            <w:vAlign w:val="center"/>
          </w:tcPr>
          <w:p w:rsidR="0046087D" w:rsidRPr="00973FFA" w:rsidRDefault="0046087D" w:rsidP="009F023F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в массивах пород  при ведении очистных работ по одиночным пластам и рудным телам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25" w:type="dxa"/>
            <w:vAlign w:val="center"/>
          </w:tcPr>
          <w:p w:rsidR="0046087D" w:rsidRPr="00973FFA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процессы при надработке и подработке  пластов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25" w:type="dxa"/>
            <w:vAlign w:val="center"/>
          </w:tcPr>
          <w:p w:rsidR="0046087D" w:rsidRPr="00973FFA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  процессы в подготовительных выработ</w:t>
            </w:r>
            <w:r w:rsidR="002F7F47"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ках,  проводи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25" w:type="dxa"/>
            <w:vAlign w:val="center"/>
          </w:tcPr>
          <w:p w:rsidR="0046087D" w:rsidRPr="00B66275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м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ханических процессов. Методы и средства контроля механического сос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дении горных работ</w:t>
            </w: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 w:rsidRPr="00C37DC0">
              <w:rPr>
                <w:sz w:val="20"/>
              </w:rPr>
              <w:t>Лекция, практические работы</w:t>
            </w:r>
          </w:p>
        </w:tc>
        <w:tc>
          <w:tcPr>
            <w:tcW w:w="1650" w:type="dxa"/>
          </w:tcPr>
          <w:p w:rsidR="0046087D" w:rsidRPr="0070007C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Кабинеты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 w:rsidRPr="0070007C">
              <w:rPr>
                <w:sz w:val="20"/>
              </w:rPr>
              <w:t>№А40</w:t>
            </w:r>
            <w:r>
              <w:rPr>
                <w:sz w:val="20"/>
              </w:rPr>
              <w:t>9</w:t>
            </w:r>
          </w:p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Л002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 w:rsidRPr="0070007C">
              <w:rPr>
                <w:sz w:val="20"/>
              </w:rPr>
              <w:t>Проектор</w:t>
            </w:r>
            <w:r>
              <w:rPr>
                <w:sz w:val="20"/>
              </w:rPr>
              <w:t>, презентации, компьютер, лабораторное оборудование учебно-научной лаборатории «Физика мерзлых пород»</w:t>
            </w:r>
          </w:p>
        </w:tc>
      </w:tr>
      <w:tr w:rsidR="0046087D" w:rsidRPr="007600B0" w:rsidTr="009F023F">
        <w:tc>
          <w:tcPr>
            <w:tcW w:w="565" w:type="dxa"/>
            <w:vAlign w:val="center"/>
          </w:tcPr>
          <w:p w:rsidR="0046087D" w:rsidRDefault="0046087D" w:rsidP="009F023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25" w:type="dxa"/>
            <w:vAlign w:val="center"/>
          </w:tcPr>
          <w:p w:rsidR="0046087D" w:rsidRPr="00B66275" w:rsidRDefault="0046087D" w:rsidP="009F023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6087D" w:rsidRDefault="0046087D" w:rsidP="009F023F">
            <w:pPr>
              <w:rPr>
                <w:sz w:val="20"/>
              </w:rPr>
            </w:pPr>
            <w:r>
              <w:rPr>
                <w:sz w:val="20"/>
              </w:rPr>
              <w:t>СРС</w:t>
            </w:r>
          </w:p>
        </w:tc>
        <w:tc>
          <w:tcPr>
            <w:tcW w:w="1650" w:type="dxa"/>
          </w:tcPr>
          <w:p w:rsidR="0046087D" w:rsidRDefault="0046087D" w:rsidP="0046087D">
            <w:pPr>
              <w:contextualSpacing/>
              <w:rPr>
                <w:sz w:val="20"/>
              </w:rPr>
            </w:pPr>
            <w:r>
              <w:rPr>
                <w:sz w:val="20"/>
              </w:rPr>
              <w:t>А511</w:t>
            </w:r>
          </w:p>
        </w:tc>
        <w:tc>
          <w:tcPr>
            <w:tcW w:w="2274" w:type="dxa"/>
          </w:tcPr>
          <w:p w:rsidR="0046087D" w:rsidRDefault="0046087D" w:rsidP="009F023F">
            <w:pPr>
              <w:rPr>
                <w:sz w:val="20"/>
              </w:rPr>
            </w:pPr>
            <w:r>
              <w:rPr>
                <w:sz w:val="20"/>
              </w:rPr>
              <w:t>Компьютеры с выходом в интернет</w:t>
            </w:r>
          </w:p>
        </w:tc>
      </w:tr>
    </w:tbl>
    <w:p w:rsidR="0046087D" w:rsidRDefault="0046087D" w:rsidP="0046087D">
      <w:pPr>
        <w:ind w:firstLine="720"/>
        <w:rPr>
          <w:b/>
          <w:sz w:val="24"/>
          <w:szCs w:val="24"/>
        </w:rPr>
      </w:pPr>
    </w:p>
    <w:p w:rsidR="0046087D" w:rsidRDefault="0046087D" w:rsidP="0046087D">
      <w:pPr>
        <w:ind w:firstLine="720"/>
        <w:rPr>
          <w:b/>
          <w:sz w:val="24"/>
          <w:szCs w:val="24"/>
        </w:rPr>
      </w:pPr>
    </w:p>
    <w:p w:rsidR="0046087D" w:rsidRDefault="0046087D" w:rsidP="0046087D">
      <w:pPr>
        <w:ind w:firstLine="720"/>
        <w:rPr>
          <w:b/>
          <w:sz w:val="24"/>
          <w:szCs w:val="24"/>
        </w:rPr>
      </w:pPr>
    </w:p>
    <w:p w:rsidR="0046087D" w:rsidRPr="00EF0EB5" w:rsidRDefault="0046087D" w:rsidP="0046087D">
      <w:pPr>
        <w:ind w:firstLine="720"/>
        <w:rPr>
          <w:b/>
          <w:bCs/>
          <w:sz w:val="24"/>
          <w:szCs w:val="24"/>
        </w:rPr>
      </w:pPr>
      <w:r w:rsidRPr="00EF0EB5">
        <w:rPr>
          <w:b/>
          <w:sz w:val="24"/>
          <w:szCs w:val="24"/>
        </w:rPr>
        <w:lastRenderedPageBreak/>
        <w:t xml:space="preserve"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6087D" w:rsidRPr="00EF0EB5" w:rsidRDefault="0046087D" w:rsidP="0046087D">
      <w:pPr>
        <w:jc w:val="center"/>
        <w:rPr>
          <w:bCs/>
          <w:sz w:val="24"/>
          <w:szCs w:val="24"/>
        </w:rPr>
      </w:pPr>
      <w:r w:rsidRPr="00EF0EB5">
        <w:rPr>
          <w:sz w:val="24"/>
          <w:szCs w:val="24"/>
        </w:rPr>
        <w:t>9.1. Перечень информационных технологий, используемых при осуществлении образовательного процесса по дисциплине</w:t>
      </w:r>
    </w:p>
    <w:p w:rsidR="0046087D" w:rsidRPr="00EF0EB5" w:rsidRDefault="0046087D" w:rsidP="0046087D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6087D" w:rsidRPr="00EF0EB5" w:rsidRDefault="0046087D" w:rsidP="0046087D">
      <w:pPr>
        <w:numPr>
          <w:ilvl w:val="0"/>
          <w:numId w:val="9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6087D" w:rsidRPr="00EF0EB5" w:rsidRDefault="0046087D" w:rsidP="0046087D">
      <w:pPr>
        <w:numPr>
          <w:ilvl w:val="0"/>
          <w:numId w:val="9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46087D" w:rsidRPr="00EF0EB5" w:rsidRDefault="0046087D" w:rsidP="0046087D">
      <w:pPr>
        <w:jc w:val="both"/>
        <w:rPr>
          <w:bCs/>
          <w:sz w:val="24"/>
          <w:szCs w:val="24"/>
        </w:rPr>
      </w:pPr>
    </w:p>
    <w:p w:rsidR="0046087D" w:rsidRPr="00EF0EB5" w:rsidRDefault="0046087D" w:rsidP="0046087D">
      <w:pPr>
        <w:ind w:left="567"/>
        <w:rPr>
          <w:bCs/>
          <w:sz w:val="24"/>
          <w:szCs w:val="24"/>
        </w:rPr>
      </w:pPr>
      <w:r w:rsidRPr="00EF0EB5">
        <w:rPr>
          <w:sz w:val="24"/>
          <w:szCs w:val="24"/>
        </w:rPr>
        <w:t>9.2. Перечень программного обеспечения</w:t>
      </w:r>
    </w:p>
    <w:p w:rsidR="0046087D" w:rsidRPr="00EF0EB5" w:rsidRDefault="0046087D" w:rsidP="0046087D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46087D" w:rsidRPr="00EF0EB5" w:rsidRDefault="0046087D" w:rsidP="0046087D">
      <w:pPr>
        <w:jc w:val="both"/>
        <w:rPr>
          <w:bCs/>
          <w:sz w:val="24"/>
          <w:szCs w:val="24"/>
        </w:rPr>
      </w:pPr>
    </w:p>
    <w:p w:rsidR="0046087D" w:rsidRPr="00EF0EB5" w:rsidRDefault="0046087D" w:rsidP="0046087D">
      <w:pPr>
        <w:rPr>
          <w:bCs/>
          <w:sz w:val="24"/>
          <w:szCs w:val="24"/>
        </w:rPr>
      </w:pPr>
      <w:r w:rsidRPr="00EF0EB5">
        <w:rPr>
          <w:sz w:val="24"/>
          <w:szCs w:val="24"/>
        </w:rPr>
        <w:t>9.3. Перечень информационных справочных систем</w:t>
      </w:r>
    </w:p>
    <w:p w:rsidR="0046087D" w:rsidRPr="00EF0EB5" w:rsidRDefault="0046087D" w:rsidP="0046087D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822B47" w:rsidRDefault="00822B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4F0877" w:rsidRPr="004F0877" w:rsidRDefault="004F0877" w:rsidP="004F0877">
      <w:pPr>
        <w:pageBreakBefore/>
        <w:jc w:val="center"/>
        <w:rPr>
          <w:b/>
          <w:bCs/>
          <w:sz w:val="20"/>
        </w:rPr>
      </w:pPr>
      <w:r w:rsidRPr="004F0877">
        <w:rPr>
          <w:b/>
          <w:sz w:val="20"/>
        </w:rPr>
        <w:lastRenderedPageBreak/>
        <w:t>ЛИСТ АКТУАЛИЗАЦИИ РАБОЧЕЙ ПРОГРАММЫ ДИСЦИПЛИНЫ</w:t>
      </w:r>
    </w:p>
    <w:p w:rsidR="004F0877" w:rsidRPr="004F0877" w:rsidRDefault="004F0877" w:rsidP="004F0877">
      <w:pPr>
        <w:jc w:val="center"/>
        <w:rPr>
          <w:sz w:val="20"/>
          <w:highlight w:val="cyan"/>
        </w:rPr>
      </w:pPr>
    </w:p>
    <w:p w:rsidR="004F0877" w:rsidRPr="00EF0EB5" w:rsidRDefault="004F0877" w:rsidP="004F087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О.32 Геомеханика</w:t>
      </w:r>
    </w:p>
    <w:p w:rsidR="004F0877" w:rsidRDefault="004F0877" w:rsidP="004F087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  <w:tr w:rsidR="004F0877" w:rsidTr="009F023F">
        <w:tc>
          <w:tcPr>
            <w:tcW w:w="1085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9F023F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9F023F">
            <w:pPr>
              <w:jc w:val="center"/>
            </w:pPr>
          </w:p>
        </w:tc>
      </w:tr>
    </w:tbl>
    <w:p w:rsidR="002F7F47" w:rsidRPr="00E537F9" w:rsidRDefault="002F7F47">
      <w:pPr>
        <w:rPr>
          <w:sz w:val="24"/>
          <w:szCs w:val="24"/>
        </w:rPr>
      </w:pPr>
    </w:p>
    <w:sectPr w:rsidR="002F7F47" w:rsidRPr="00E537F9" w:rsidSect="00C1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E0" w:rsidRDefault="00E661E0" w:rsidP="002C1E9A">
      <w:r>
        <w:separator/>
      </w:r>
    </w:p>
  </w:endnote>
  <w:endnote w:type="continuationSeparator" w:id="1">
    <w:p w:rsidR="00E661E0" w:rsidRDefault="00E661E0" w:rsidP="002C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E0" w:rsidRDefault="00E661E0" w:rsidP="002C1E9A">
      <w:r>
        <w:separator/>
      </w:r>
    </w:p>
  </w:footnote>
  <w:footnote w:type="continuationSeparator" w:id="1">
    <w:p w:rsidR="00E661E0" w:rsidRDefault="00E661E0" w:rsidP="002C1E9A">
      <w:r>
        <w:continuationSeparator/>
      </w:r>
    </w:p>
  </w:footnote>
  <w:footnote w:id="2">
    <w:p w:rsidR="002C1E9A" w:rsidRPr="00554E29" w:rsidRDefault="002C1E9A" w:rsidP="002C1E9A">
      <w:pPr>
        <w:rPr>
          <w:sz w:val="20"/>
        </w:rPr>
      </w:pPr>
      <w:r w:rsidRPr="00554E29">
        <w:rPr>
          <w:sz w:val="20"/>
        </w:rPr>
        <w:footnoteRef/>
      </w:r>
      <w:r w:rsidRPr="00554E2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EE733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A031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92FE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4E"/>
    <w:rsid w:val="0001384E"/>
    <w:rsid w:val="000651A7"/>
    <w:rsid w:val="001A463F"/>
    <w:rsid w:val="001C5177"/>
    <w:rsid w:val="001F5B97"/>
    <w:rsid w:val="002167D1"/>
    <w:rsid w:val="00224C8D"/>
    <w:rsid w:val="002C1E9A"/>
    <w:rsid w:val="002E66C2"/>
    <w:rsid w:val="002F7F47"/>
    <w:rsid w:val="00304739"/>
    <w:rsid w:val="00331660"/>
    <w:rsid w:val="00366B06"/>
    <w:rsid w:val="0037327D"/>
    <w:rsid w:val="003839DF"/>
    <w:rsid w:val="00384243"/>
    <w:rsid w:val="003E5407"/>
    <w:rsid w:val="003F551E"/>
    <w:rsid w:val="004110A0"/>
    <w:rsid w:val="0046087D"/>
    <w:rsid w:val="00466897"/>
    <w:rsid w:val="004960DD"/>
    <w:rsid w:val="004B07DE"/>
    <w:rsid w:val="004D4931"/>
    <w:rsid w:val="004F0877"/>
    <w:rsid w:val="00583850"/>
    <w:rsid w:val="00585B8A"/>
    <w:rsid w:val="005D2F77"/>
    <w:rsid w:val="005E0403"/>
    <w:rsid w:val="00603CFF"/>
    <w:rsid w:val="00617598"/>
    <w:rsid w:val="00651AE3"/>
    <w:rsid w:val="006A00A7"/>
    <w:rsid w:val="006A5935"/>
    <w:rsid w:val="006C0B6E"/>
    <w:rsid w:val="00761415"/>
    <w:rsid w:val="00783B0D"/>
    <w:rsid w:val="00822B47"/>
    <w:rsid w:val="008803F0"/>
    <w:rsid w:val="00892A47"/>
    <w:rsid w:val="00907F0B"/>
    <w:rsid w:val="0093370D"/>
    <w:rsid w:val="0094779C"/>
    <w:rsid w:val="00962755"/>
    <w:rsid w:val="00973FFA"/>
    <w:rsid w:val="009D3992"/>
    <w:rsid w:val="00A02E50"/>
    <w:rsid w:val="00A32671"/>
    <w:rsid w:val="00A62701"/>
    <w:rsid w:val="00A907BC"/>
    <w:rsid w:val="00A96A8F"/>
    <w:rsid w:val="00BC20AB"/>
    <w:rsid w:val="00C00DF8"/>
    <w:rsid w:val="00C02A23"/>
    <w:rsid w:val="00C1169F"/>
    <w:rsid w:val="00CE1F4E"/>
    <w:rsid w:val="00D124EF"/>
    <w:rsid w:val="00D37944"/>
    <w:rsid w:val="00D4501A"/>
    <w:rsid w:val="00D706D0"/>
    <w:rsid w:val="00DC0FBA"/>
    <w:rsid w:val="00DC7382"/>
    <w:rsid w:val="00DE6353"/>
    <w:rsid w:val="00E537F9"/>
    <w:rsid w:val="00E661E0"/>
    <w:rsid w:val="00E8778B"/>
    <w:rsid w:val="00EF59EC"/>
    <w:rsid w:val="00F055D6"/>
    <w:rsid w:val="00F31870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D4501A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4">
    <w:name w:val="List Paragraph"/>
    <w:basedOn w:val="a"/>
    <w:uiPriority w:val="34"/>
    <w:qFormat/>
    <w:rsid w:val="00D4501A"/>
    <w:pPr>
      <w:suppressAutoHyphens/>
      <w:ind w:left="720"/>
    </w:pPr>
    <w:rPr>
      <w:sz w:val="24"/>
      <w:szCs w:val="24"/>
      <w:lang w:eastAsia="ar-SA"/>
    </w:rPr>
  </w:style>
  <w:style w:type="paragraph" w:styleId="a5">
    <w:name w:val="No Spacing"/>
    <w:uiPriority w:val="1"/>
    <w:qFormat/>
    <w:rsid w:val="00D4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D4501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D4501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Normal (Web)"/>
    <w:basedOn w:val="a"/>
    <w:uiPriority w:val="99"/>
    <w:rsid w:val="002C1E9A"/>
    <w:rPr>
      <w:rFonts w:eastAsia="Calibri"/>
      <w:color w:val="8B0000"/>
      <w:sz w:val="24"/>
      <w:szCs w:val="24"/>
    </w:rPr>
  </w:style>
  <w:style w:type="character" w:customStyle="1" w:styleId="1">
    <w:name w:val="Оглавление 1 Знак"/>
    <w:basedOn w:val="a0"/>
    <w:link w:val="10"/>
    <w:rsid w:val="00A62701"/>
    <w:rPr>
      <w:rFonts w:ascii="Tahoma" w:eastAsia="Tahoma" w:hAnsi="Tahoma" w:cs="Tahoma"/>
      <w:shd w:val="clear" w:color="auto" w:fill="FFFFFF"/>
    </w:rPr>
  </w:style>
  <w:style w:type="paragraph" w:styleId="10">
    <w:name w:val="toc 1"/>
    <w:basedOn w:val="a"/>
    <w:link w:val="1"/>
    <w:autoRedefine/>
    <w:rsid w:val="00A62701"/>
    <w:pPr>
      <w:widowControl w:val="0"/>
      <w:shd w:val="clear" w:color="auto" w:fill="FFFFFF"/>
      <w:spacing w:before="120" w:line="288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a7">
    <w:name w:val="Body Text Indent"/>
    <w:basedOn w:val="a"/>
    <w:link w:val="a8"/>
    <w:rsid w:val="003047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047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3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99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366B06"/>
    <w:rPr>
      <w:color w:val="0000FF"/>
      <w:u w:val="single"/>
    </w:rPr>
  </w:style>
  <w:style w:type="character" w:customStyle="1" w:styleId="FontStyle37">
    <w:name w:val="Font Style37"/>
    <w:rsid w:val="00822B47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note text"/>
    <w:basedOn w:val="a"/>
    <w:link w:val="ad"/>
    <w:uiPriority w:val="99"/>
    <w:rsid w:val="00822B47"/>
    <w:pPr>
      <w:suppressAutoHyphens/>
    </w:pPr>
    <w:rPr>
      <w:rFonts w:eastAsia="Calibri"/>
      <w:sz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822B4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iblio-record-text">
    <w:name w:val="biblio-record-text"/>
    <w:basedOn w:val="a0"/>
    <w:rsid w:val="00D124EF"/>
  </w:style>
  <w:style w:type="character" w:customStyle="1" w:styleId="value">
    <w:name w:val="value"/>
    <w:basedOn w:val="a0"/>
    <w:rsid w:val="00FC6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9785907061279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489.html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moodle.nfygu.ru/course/view.php?id=12673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757" TargetMode="External"/><Relationship Id="rId14" Type="http://schemas.openxmlformats.org/officeDocument/2006/relationships/hyperlink" Target="https://www.studentlibrary.ru/book/ISBN9785906953018.html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4B7A-B710-4488-9B6E-D77213C4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dcterms:created xsi:type="dcterms:W3CDTF">2021-06-15T22:42:00Z</dcterms:created>
  <dcterms:modified xsi:type="dcterms:W3CDTF">2022-09-28T04:17:00Z</dcterms:modified>
</cp:coreProperties>
</file>